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B74" w:rsidRPr="00F52A15" w:rsidRDefault="00BC5B74" w:rsidP="00BC5B74">
      <w:pPr>
        <w:jc w:val="center"/>
        <w:rPr>
          <w:b/>
          <w:spacing w:val="20"/>
          <w:sz w:val="28"/>
          <w:szCs w:val="28"/>
        </w:rPr>
      </w:pPr>
      <w:r w:rsidRPr="00F52A15">
        <w:rPr>
          <w:b/>
          <w:spacing w:val="20"/>
        </w:rPr>
        <w:t>АДМИНИСТРАЦИЯ ТОПЧИХИНСКОГО РАЙОНА</w:t>
      </w:r>
    </w:p>
    <w:p w:rsidR="00BC5B74" w:rsidRDefault="00BC5B74" w:rsidP="00BC5B74">
      <w:pPr>
        <w:jc w:val="center"/>
        <w:rPr>
          <w:b/>
          <w:spacing w:val="20"/>
        </w:rPr>
      </w:pPr>
      <w:r w:rsidRPr="00F52A15">
        <w:rPr>
          <w:b/>
          <w:spacing w:val="20"/>
        </w:rPr>
        <w:t>АЛТАЙСКОГО КРАЯ</w:t>
      </w:r>
    </w:p>
    <w:p w:rsidR="00BC5B74" w:rsidRDefault="00BC5B74" w:rsidP="00BC5B74">
      <w:pPr>
        <w:jc w:val="center"/>
        <w:rPr>
          <w:b/>
          <w:spacing w:val="20"/>
        </w:rPr>
      </w:pPr>
    </w:p>
    <w:p w:rsidR="00BC5B74" w:rsidRPr="0020523E" w:rsidRDefault="00BC5B74" w:rsidP="00BC5B74">
      <w:pPr>
        <w:jc w:val="center"/>
        <w:rPr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F52A15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20523E" w:rsidRDefault="00BC5B74" w:rsidP="00BC5B74">
      <w:pPr>
        <w:jc w:val="center"/>
        <w:rPr>
          <w:rFonts w:ascii="Arial" w:hAnsi="Arial" w:cs="Arial"/>
          <w:b/>
          <w:spacing w:val="20"/>
        </w:rPr>
      </w:pPr>
    </w:p>
    <w:p w:rsidR="00BC5B74" w:rsidRPr="005E15C8" w:rsidRDefault="001A1A07" w:rsidP="00BC5B74">
      <w:pPr>
        <w:rPr>
          <w:rFonts w:ascii="Arial" w:hAnsi="Arial" w:cs="Arial"/>
        </w:rPr>
      </w:pPr>
      <w:r>
        <w:rPr>
          <w:rFonts w:ascii="Arial" w:hAnsi="Arial" w:cs="Arial"/>
        </w:rPr>
        <w:t>23.</w:t>
      </w:r>
      <w:r w:rsidRPr="001A1A07">
        <w:rPr>
          <w:rFonts w:ascii="Arial" w:hAnsi="Arial" w:cs="Arial"/>
        </w:rPr>
        <w:t>10</w:t>
      </w:r>
      <w:r>
        <w:rPr>
          <w:rFonts w:ascii="Arial" w:hAnsi="Arial" w:cs="Arial"/>
        </w:rPr>
        <w:t>.</w:t>
      </w:r>
      <w:r w:rsidR="00F01928" w:rsidRPr="006A5FEA">
        <w:rPr>
          <w:rFonts w:ascii="Arial" w:hAnsi="Arial" w:cs="Arial"/>
        </w:rPr>
        <w:t xml:space="preserve"> </w:t>
      </w:r>
      <w:r w:rsidR="00E71FC6" w:rsidRPr="005E15C8">
        <w:rPr>
          <w:rFonts w:ascii="Arial" w:hAnsi="Arial" w:cs="Arial"/>
        </w:rPr>
        <w:t>201</w:t>
      </w:r>
      <w:r w:rsidR="007B405C" w:rsidRPr="00B80B30">
        <w:rPr>
          <w:rFonts w:ascii="Arial" w:hAnsi="Arial" w:cs="Arial"/>
        </w:rPr>
        <w:t>5</w:t>
      </w:r>
      <w:r w:rsidR="00BC5B74" w:rsidRPr="005E15C8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613C0C">
        <w:rPr>
          <w:rFonts w:ascii="Arial" w:hAnsi="Arial" w:cs="Arial"/>
        </w:rPr>
        <w:t xml:space="preserve">        </w:t>
      </w:r>
      <w:r w:rsidR="00BC5B74" w:rsidRPr="005E15C8">
        <w:rPr>
          <w:rFonts w:ascii="Arial" w:hAnsi="Arial" w:cs="Arial"/>
        </w:rPr>
        <w:t xml:space="preserve">№   </w:t>
      </w:r>
      <w:r>
        <w:rPr>
          <w:rFonts w:ascii="Arial" w:hAnsi="Arial" w:cs="Arial"/>
        </w:rPr>
        <w:t>371</w:t>
      </w:r>
      <w:r w:rsidR="00BC5B74" w:rsidRPr="005E15C8">
        <w:rPr>
          <w:rFonts w:ascii="Arial" w:hAnsi="Arial" w:cs="Arial"/>
        </w:rPr>
        <w:t xml:space="preserve">                            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</w:t>
      </w:r>
      <w:r w:rsidRPr="00D347F6">
        <w:rPr>
          <w:rFonts w:ascii="Arial" w:hAnsi="Arial" w:cs="Arial"/>
          <w:b/>
          <w:bCs/>
          <w:sz w:val="18"/>
          <w:szCs w:val="18"/>
        </w:rPr>
        <w:t xml:space="preserve"> Топчиха</w:t>
      </w: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BC5B74" w:rsidRDefault="00BC5B74" w:rsidP="00BC5B74">
      <w:pPr>
        <w:jc w:val="center"/>
        <w:rPr>
          <w:rFonts w:ascii="Arial" w:hAnsi="Arial" w:cs="Arial"/>
        </w:rPr>
      </w:pPr>
    </w:p>
    <w:p w:rsidR="00BC5B74" w:rsidRDefault="00BC5B74" w:rsidP="00590258">
      <w:pPr>
        <w:ind w:right="5385"/>
        <w:jc w:val="both"/>
        <w:rPr>
          <w:sz w:val="28"/>
          <w:szCs w:val="28"/>
        </w:rPr>
      </w:pPr>
      <w:r w:rsidRPr="009C3BBA">
        <w:rPr>
          <w:sz w:val="28"/>
          <w:szCs w:val="28"/>
        </w:rPr>
        <w:t>О</w:t>
      </w:r>
      <w:r>
        <w:rPr>
          <w:sz w:val="28"/>
          <w:szCs w:val="28"/>
        </w:rPr>
        <w:t>б утверждении отчета об исполнении бюджета</w:t>
      </w:r>
      <w:r w:rsidR="00590258" w:rsidRPr="00590258">
        <w:rPr>
          <w:sz w:val="28"/>
          <w:szCs w:val="28"/>
        </w:rPr>
        <w:t xml:space="preserve"> </w:t>
      </w:r>
      <w:r w:rsidR="00590258">
        <w:rPr>
          <w:sz w:val="28"/>
          <w:szCs w:val="28"/>
        </w:rPr>
        <w:t xml:space="preserve">муниципального образования Топчихинский район Алтайского края </w:t>
      </w:r>
      <w:r>
        <w:rPr>
          <w:sz w:val="28"/>
          <w:szCs w:val="28"/>
        </w:rPr>
        <w:t>за</w:t>
      </w:r>
      <w:r w:rsidR="00DD557C" w:rsidRPr="00DD557C">
        <w:rPr>
          <w:sz w:val="28"/>
          <w:szCs w:val="28"/>
        </w:rPr>
        <w:t xml:space="preserve"> </w:t>
      </w:r>
      <w:r w:rsidR="005C3890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7B405C" w:rsidRPr="007B405C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</w:p>
    <w:p w:rsidR="00BC5B74" w:rsidRDefault="00BC5B74" w:rsidP="00BC5B74">
      <w:pPr>
        <w:tabs>
          <w:tab w:val="left" w:pos="4500"/>
        </w:tabs>
        <w:ind w:right="5025"/>
        <w:jc w:val="both"/>
        <w:rPr>
          <w:sz w:val="28"/>
          <w:szCs w:val="28"/>
        </w:rPr>
      </w:pPr>
    </w:p>
    <w:p w:rsidR="00BC5B74" w:rsidRDefault="00BC5B74" w:rsidP="00BC5B74">
      <w:pPr>
        <w:ind w:right="4819"/>
        <w:jc w:val="both"/>
        <w:rPr>
          <w:sz w:val="28"/>
          <w:szCs w:val="28"/>
        </w:rPr>
      </w:pPr>
    </w:p>
    <w:p w:rsidR="00BC5B74" w:rsidRPr="003B54A1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со статьями 64 и 65 Устава муниципального образования  Топчихинский район, </w:t>
      </w:r>
      <w:r>
        <w:rPr>
          <w:spacing w:val="40"/>
          <w:sz w:val="28"/>
          <w:szCs w:val="28"/>
        </w:rPr>
        <w:t>постановляю</w:t>
      </w:r>
      <w:r w:rsidRPr="007F379B">
        <w:rPr>
          <w:spacing w:val="40"/>
          <w:sz w:val="28"/>
          <w:szCs w:val="28"/>
        </w:rPr>
        <w:t>:</w:t>
      </w: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отчет об исполнении бюджета</w:t>
      </w:r>
      <w:r w:rsidR="00590258">
        <w:rPr>
          <w:sz w:val="28"/>
          <w:szCs w:val="28"/>
        </w:rPr>
        <w:t xml:space="preserve"> муниципального образования Топчихинский район Алтайского края</w:t>
      </w:r>
      <w:r>
        <w:rPr>
          <w:sz w:val="28"/>
          <w:szCs w:val="28"/>
        </w:rPr>
        <w:t xml:space="preserve"> за </w:t>
      </w:r>
      <w:r w:rsidR="005C3890">
        <w:rPr>
          <w:sz w:val="28"/>
          <w:szCs w:val="28"/>
        </w:rPr>
        <w:t>9 месяцев</w:t>
      </w:r>
      <w:r w:rsidR="00CD08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B405C" w:rsidRPr="007B405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и направить его в районный Совет депутатов и созданную им комиссию по контролю за исполнением районного бюджета, проведению экспертизы проектов районного бюджета и нормативных правовых актов органов местного самоуправления, регулирующих бюджетные правоотношения.</w:t>
      </w:r>
    </w:p>
    <w:p w:rsidR="00BC5B74" w:rsidRDefault="00BC5B74" w:rsidP="00BC5B74">
      <w:pPr>
        <w:ind w:right="-1" w:firstLine="708"/>
        <w:jc w:val="both"/>
        <w:rPr>
          <w:sz w:val="28"/>
          <w:szCs w:val="28"/>
        </w:rPr>
      </w:pPr>
    </w:p>
    <w:p w:rsidR="00BC5B74" w:rsidRPr="008B6B4B" w:rsidRDefault="00BC5B74" w:rsidP="00BC5B7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940EBA" w:rsidRPr="00940EBA" w:rsidRDefault="00940EBA" w:rsidP="00BC5B74">
      <w:pPr>
        <w:ind w:right="-1" w:firstLine="708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BC5B74" w:rsidRDefault="00BC5B74" w:rsidP="00BC5B74">
      <w:pPr>
        <w:ind w:right="-1"/>
        <w:jc w:val="both"/>
        <w:rPr>
          <w:sz w:val="28"/>
          <w:szCs w:val="28"/>
        </w:rPr>
      </w:pPr>
    </w:p>
    <w:p w:rsidR="00A75F0A" w:rsidRDefault="00A75F0A" w:rsidP="00A75F0A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района                                                </w:t>
      </w:r>
      <w:r w:rsidR="00D10272" w:rsidRPr="00D1027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А.Н. Григорьев</w:t>
      </w: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63162F" w:rsidRPr="001A1A07" w:rsidRDefault="0063162F" w:rsidP="00BC5B74">
      <w:pPr>
        <w:rPr>
          <w:sz w:val="28"/>
          <w:szCs w:val="28"/>
        </w:rPr>
      </w:pPr>
    </w:p>
    <w:p w:rsidR="00126924" w:rsidRPr="001A1A07" w:rsidRDefault="00126924" w:rsidP="00BC5B74">
      <w:pPr>
        <w:rPr>
          <w:sz w:val="28"/>
          <w:szCs w:val="28"/>
        </w:rPr>
      </w:pPr>
    </w:p>
    <w:p w:rsidR="00590258" w:rsidRDefault="00590258" w:rsidP="00BC5B74">
      <w:pPr>
        <w:rPr>
          <w:sz w:val="28"/>
          <w:szCs w:val="28"/>
        </w:rPr>
      </w:pPr>
    </w:p>
    <w:p w:rsidR="00BC5B74" w:rsidRDefault="00BC5B74" w:rsidP="00BC5B74">
      <w:pPr>
        <w:rPr>
          <w:sz w:val="28"/>
          <w:szCs w:val="28"/>
        </w:rPr>
      </w:pP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lastRenderedPageBreak/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>УТВЕРЖДЕН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</w:t>
      </w:r>
      <w:r w:rsidR="00C55452"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 xml:space="preserve">постановлением                                                                                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</w:t>
      </w:r>
      <w:r>
        <w:rPr>
          <w:sz w:val="26"/>
          <w:szCs w:val="26"/>
        </w:rPr>
        <w:t xml:space="preserve">              </w:t>
      </w:r>
      <w:r w:rsidRPr="003E1896">
        <w:rPr>
          <w:sz w:val="26"/>
          <w:szCs w:val="26"/>
        </w:rPr>
        <w:t>Администрации района</w:t>
      </w:r>
    </w:p>
    <w:p w:rsidR="00BC5B74" w:rsidRPr="003E1896" w:rsidRDefault="00BC5B74" w:rsidP="00BC5B74">
      <w:pPr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                     от </w:t>
      </w:r>
      <w:r w:rsidR="0093691C">
        <w:rPr>
          <w:sz w:val="26"/>
          <w:szCs w:val="26"/>
        </w:rPr>
        <w:t>__________</w:t>
      </w:r>
      <w:r>
        <w:rPr>
          <w:sz w:val="26"/>
          <w:szCs w:val="26"/>
        </w:rPr>
        <w:t xml:space="preserve"> г. </w:t>
      </w:r>
      <w:r w:rsidR="00C554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93691C">
        <w:rPr>
          <w:sz w:val="26"/>
          <w:szCs w:val="26"/>
        </w:rPr>
        <w:t>___</w:t>
      </w:r>
    </w:p>
    <w:p w:rsidR="00BC5B74" w:rsidRPr="003E1896" w:rsidRDefault="00BC5B74" w:rsidP="00BC5B74">
      <w:pPr>
        <w:jc w:val="right"/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ТЧЕТ</w:t>
      </w:r>
    </w:p>
    <w:p w:rsidR="00590258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об исполнении бюджета</w:t>
      </w:r>
      <w:r w:rsidR="00590258">
        <w:rPr>
          <w:sz w:val="26"/>
          <w:szCs w:val="26"/>
        </w:rPr>
        <w:t xml:space="preserve"> муниципального образования </w:t>
      </w:r>
    </w:p>
    <w:p w:rsidR="00BC5B74" w:rsidRPr="003E1896" w:rsidRDefault="00590258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Топчихинский район Алтайского края</w:t>
      </w:r>
      <w:r w:rsidR="00BC5B74" w:rsidRPr="003E1896">
        <w:rPr>
          <w:sz w:val="26"/>
          <w:szCs w:val="26"/>
        </w:rPr>
        <w:t xml:space="preserve"> за </w:t>
      </w:r>
      <w:r w:rsidR="005C3890">
        <w:rPr>
          <w:sz w:val="26"/>
          <w:szCs w:val="26"/>
        </w:rPr>
        <w:t>9 месяцев</w:t>
      </w:r>
      <w:r w:rsidR="00BC5B74" w:rsidRPr="003E1896">
        <w:rPr>
          <w:sz w:val="26"/>
          <w:szCs w:val="26"/>
        </w:rPr>
        <w:t xml:space="preserve"> 201</w:t>
      </w:r>
      <w:r w:rsidR="007B405C" w:rsidRPr="007B405C">
        <w:rPr>
          <w:sz w:val="26"/>
          <w:szCs w:val="26"/>
        </w:rPr>
        <w:t>5</w:t>
      </w:r>
      <w:r w:rsidR="00BC5B74" w:rsidRPr="003E1896">
        <w:rPr>
          <w:sz w:val="26"/>
          <w:szCs w:val="26"/>
        </w:rPr>
        <w:t xml:space="preserve"> года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</w:t>
      </w:r>
    </w:p>
    <w:p w:rsidR="00BC5B74" w:rsidRPr="003E1896" w:rsidRDefault="00BC5B74" w:rsidP="00BC5B74">
      <w:pPr>
        <w:jc w:val="both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        Таблица 1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Исполнение районного бюджета по доходам, расходам и источникам финансирования дефицита районного </w:t>
      </w:r>
      <w:r w:rsidR="00744695">
        <w:rPr>
          <w:sz w:val="26"/>
          <w:szCs w:val="26"/>
        </w:rPr>
        <w:t>бюджета</w:t>
      </w:r>
      <w:r w:rsidRPr="003E1896">
        <w:rPr>
          <w:sz w:val="26"/>
          <w:szCs w:val="26"/>
        </w:rPr>
        <w:t xml:space="preserve">          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71116B">
        <w:rPr>
          <w:sz w:val="26"/>
          <w:szCs w:val="26"/>
        </w:rPr>
        <w:t xml:space="preserve">         </w:t>
      </w:r>
      <w:r w:rsidRPr="003E1896">
        <w:rPr>
          <w:sz w:val="26"/>
          <w:szCs w:val="26"/>
        </w:rPr>
        <w:t xml:space="preserve"> тыс. рублей                                                                            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4"/>
        <w:gridCol w:w="1601"/>
        <w:gridCol w:w="1743"/>
      </w:tblGrid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601" w:type="dxa"/>
          </w:tcPr>
          <w:p w:rsidR="00BC5B74" w:rsidRPr="003E1896" w:rsidRDefault="003E3266" w:rsidP="007B40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BC5B74" w:rsidRPr="003E1896">
              <w:rPr>
                <w:sz w:val="26"/>
                <w:szCs w:val="26"/>
              </w:rPr>
              <w:t>лан 201</w:t>
            </w:r>
            <w:r w:rsidR="007B405C">
              <w:rPr>
                <w:sz w:val="26"/>
                <w:szCs w:val="26"/>
                <w:lang w:val="en-US"/>
              </w:rPr>
              <w:t>5</w:t>
            </w:r>
            <w:r w:rsidR="00BC5B74" w:rsidRPr="003E189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43" w:type="dxa"/>
          </w:tcPr>
          <w:p w:rsidR="00BC5B74" w:rsidRPr="003E1896" w:rsidRDefault="00BC5B74" w:rsidP="005C3890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5C3890">
              <w:rPr>
                <w:sz w:val="26"/>
                <w:szCs w:val="26"/>
              </w:rPr>
              <w:t>9 месяцев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7B405C">
              <w:rPr>
                <w:sz w:val="26"/>
                <w:szCs w:val="26"/>
                <w:lang w:val="en-US"/>
              </w:rPr>
              <w:t>5</w:t>
            </w:r>
            <w:r w:rsidRPr="003E1896">
              <w:rPr>
                <w:sz w:val="26"/>
                <w:szCs w:val="26"/>
              </w:rPr>
              <w:t xml:space="preserve"> года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3E1896">
              <w:rPr>
                <w:spacing w:val="40"/>
                <w:sz w:val="26"/>
                <w:szCs w:val="26"/>
              </w:rPr>
              <w:t>ДОХОДЫ</w:t>
            </w:r>
          </w:p>
        </w:tc>
        <w:tc>
          <w:tcPr>
            <w:tcW w:w="1601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E1896" w:rsidRDefault="00BC5B74" w:rsidP="00C77B35">
            <w:pPr>
              <w:jc w:val="center"/>
              <w:rPr>
                <w:sz w:val="26"/>
                <w:szCs w:val="26"/>
              </w:rPr>
            </w:pPr>
          </w:p>
        </w:tc>
      </w:tr>
      <w:tr w:rsidR="00BC5B74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алоговые доходы</w:t>
            </w:r>
          </w:p>
        </w:tc>
        <w:tc>
          <w:tcPr>
            <w:tcW w:w="1601" w:type="dxa"/>
          </w:tcPr>
          <w:p w:rsidR="00E52DFD" w:rsidRPr="00C37EE1" w:rsidRDefault="005872B3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</w:t>
            </w:r>
            <w:r w:rsidR="00CD08B6">
              <w:rPr>
                <w:sz w:val="26"/>
                <w:szCs w:val="26"/>
              </w:rPr>
              <w:t>8</w:t>
            </w:r>
            <w:r w:rsidR="00EB0565">
              <w:rPr>
                <w:sz w:val="26"/>
                <w:szCs w:val="26"/>
              </w:rPr>
              <w:t>50</w:t>
            </w:r>
          </w:p>
        </w:tc>
        <w:tc>
          <w:tcPr>
            <w:tcW w:w="1743" w:type="dxa"/>
          </w:tcPr>
          <w:p w:rsidR="00495806" w:rsidRPr="00C37EE1" w:rsidRDefault="00E6765B" w:rsidP="00935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903,</w:t>
            </w:r>
            <w:r w:rsidR="0093586C">
              <w:rPr>
                <w:sz w:val="26"/>
                <w:szCs w:val="26"/>
              </w:rPr>
              <w:t>5</w:t>
            </w:r>
          </w:p>
        </w:tc>
      </w:tr>
      <w:tr w:rsidR="00BC5B74" w:rsidRPr="006A5FEA" w:rsidTr="006611BA">
        <w:tc>
          <w:tcPr>
            <w:tcW w:w="6304" w:type="dxa"/>
          </w:tcPr>
          <w:p w:rsidR="00BC5B74" w:rsidRPr="00C37EE1" w:rsidRDefault="00BC5B74" w:rsidP="00C77B35">
            <w:pPr>
              <w:jc w:val="both"/>
              <w:rPr>
                <w:sz w:val="26"/>
                <w:szCs w:val="26"/>
              </w:rPr>
            </w:pPr>
            <w:r w:rsidRPr="00C37EE1">
              <w:rPr>
                <w:sz w:val="26"/>
                <w:szCs w:val="26"/>
              </w:rPr>
              <w:t>Неналоговые доходы</w:t>
            </w:r>
          </w:p>
        </w:tc>
        <w:tc>
          <w:tcPr>
            <w:tcW w:w="1601" w:type="dxa"/>
          </w:tcPr>
          <w:p w:rsidR="00C37EE1" w:rsidRPr="00C37EE1" w:rsidRDefault="00CD08B6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92</w:t>
            </w:r>
          </w:p>
        </w:tc>
        <w:tc>
          <w:tcPr>
            <w:tcW w:w="1743" w:type="dxa"/>
          </w:tcPr>
          <w:p w:rsidR="00827709" w:rsidRPr="00C37EE1" w:rsidRDefault="00E6765B" w:rsidP="0082770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7,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Безвозмездные поступления  -  всего</w:t>
            </w:r>
          </w:p>
        </w:tc>
        <w:tc>
          <w:tcPr>
            <w:tcW w:w="1601" w:type="dxa"/>
          </w:tcPr>
          <w:p w:rsidR="00BC5B74" w:rsidRPr="003A01A6" w:rsidRDefault="00E6765B" w:rsidP="006963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54</w:t>
            </w:r>
          </w:p>
        </w:tc>
        <w:tc>
          <w:tcPr>
            <w:tcW w:w="1743" w:type="dxa"/>
          </w:tcPr>
          <w:p w:rsidR="00B84617" w:rsidRPr="001A757E" w:rsidRDefault="00E6765B" w:rsidP="00723C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419,8</w:t>
            </w:r>
          </w:p>
        </w:tc>
      </w:tr>
      <w:tr w:rsidR="00BC5B74" w:rsidRPr="003E1896" w:rsidTr="006611BA">
        <w:trPr>
          <w:trHeight w:val="907"/>
        </w:trPr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Безвозмездные поступления от других уровней бюджетной системы Российской Федерации, </w:t>
            </w:r>
          </w:p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 том числе:</w:t>
            </w:r>
          </w:p>
        </w:tc>
        <w:tc>
          <w:tcPr>
            <w:tcW w:w="1601" w:type="dxa"/>
          </w:tcPr>
          <w:p w:rsidR="00CD08B6" w:rsidRDefault="00CD08B6" w:rsidP="00F46AB4">
            <w:pPr>
              <w:jc w:val="center"/>
              <w:rPr>
                <w:sz w:val="26"/>
                <w:szCs w:val="26"/>
              </w:rPr>
            </w:pPr>
          </w:p>
          <w:p w:rsidR="00BC5B74" w:rsidRPr="00B84617" w:rsidRDefault="00E6765B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169,7</w:t>
            </w:r>
          </w:p>
        </w:tc>
        <w:tc>
          <w:tcPr>
            <w:tcW w:w="1743" w:type="dxa"/>
          </w:tcPr>
          <w:p w:rsidR="00E6765B" w:rsidRDefault="00E6765B" w:rsidP="00CD08B6">
            <w:pPr>
              <w:jc w:val="center"/>
              <w:rPr>
                <w:sz w:val="26"/>
                <w:szCs w:val="26"/>
              </w:rPr>
            </w:pPr>
          </w:p>
          <w:p w:rsidR="00BC5B74" w:rsidRPr="00B84617" w:rsidRDefault="00E6765B" w:rsidP="00CD08B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535,5</w:t>
            </w:r>
          </w:p>
        </w:tc>
      </w:tr>
      <w:tr w:rsidR="003A01A6" w:rsidRPr="003E1896" w:rsidTr="00126924">
        <w:trPr>
          <w:trHeight w:val="555"/>
        </w:trPr>
        <w:tc>
          <w:tcPr>
            <w:tcW w:w="6304" w:type="dxa"/>
          </w:tcPr>
          <w:p w:rsidR="003A01A6" w:rsidRPr="003E1896" w:rsidRDefault="003A01A6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</w:t>
            </w:r>
            <w:r w:rsidR="00ED4C62">
              <w:rPr>
                <w:sz w:val="26"/>
                <w:szCs w:val="26"/>
              </w:rPr>
              <w:t>на выравнивание бюджетной обеспеченности</w:t>
            </w:r>
          </w:p>
        </w:tc>
        <w:tc>
          <w:tcPr>
            <w:tcW w:w="1601" w:type="dxa"/>
          </w:tcPr>
          <w:p w:rsidR="00CD08B6" w:rsidRDefault="00CD08B6" w:rsidP="00F46AB4">
            <w:pPr>
              <w:jc w:val="center"/>
              <w:rPr>
                <w:sz w:val="26"/>
                <w:szCs w:val="26"/>
              </w:rPr>
            </w:pPr>
          </w:p>
          <w:p w:rsidR="003A01A6" w:rsidRDefault="00CD08B6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8</w:t>
            </w:r>
          </w:p>
        </w:tc>
        <w:tc>
          <w:tcPr>
            <w:tcW w:w="1743" w:type="dxa"/>
          </w:tcPr>
          <w:p w:rsidR="00E6765B" w:rsidRDefault="00E6765B" w:rsidP="001303A4">
            <w:pPr>
              <w:jc w:val="center"/>
              <w:rPr>
                <w:sz w:val="26"/>
                <w:szCs w:val="26"/>
              </w:rPr>
            </w:pPr>
          </w:p>
          <w:p w:rsidR="003A01A6" w:rsidRPr="00E6765B" w:rsidRDefault="00E6765B" w:rsidP="00E676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7</w:t>
            </w:r>
          </w:p>
        </w:tc>
      </w:tr>
      <w:tr w:rsidR="00CD08B6" w:rsidRPr="003E1896" w:rsidTr="00126924">
        <w:trPr>
          <w:trHeight w:val="663"/>
        </w:trPr>
        <w:tc>
          <w:tcPr>
            <w:tcW w:w="6304" w:type="dxa"/>
          </w:tcPr>
          <w:p w:rsidR="00CD08B6" w:rsidRDefault="00CD08B6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  <w:r w:rsidR="005872B3">
              <w:rPr>
                <w:sz w:val="26"/>
                <w:szCs w:val="26"/>
              </w:rPr>
              <w:t xml:space="preserve"> на поддержку мер по обеспечению сбалансированности бюджетов</w:t>
            </w:r>
          </w:p>
        </w:tc>
        <w:tc>
          <w:tcPr>
            <w:tcW w:w="1601" w:type="dxa"/>
          </w:tcPr>
          <w:p w:rsidR="00CD08B6" w:rsidRDefault="00CD08B6" w:rsidP="00F46AB4">
            <w:pPr>
              <w:jc w:val="center"/>
              <w:rPr>
                <w:sz w:val="26"/>
                <w:szCs w:val="26"/>
              </w:rPr>
            </w:pPr>
          </w:p>
          <w:p w:rsidR="005872B3" w:rsidRDefault="005872B3" w:rsidP="005872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,1</w:t>
            </w:r>
          </w:p>
        </w:tc>
        <w:tc>
          <w:tcPr>
            <w:tcW w:w="1743" w:type="dxa"/>
          </w:tcPr>
          <w:p w:rsidR="00E6765B" w:rsidRDefault="00E6765B" w:rsidP="001303A4">
            <w:pPr>
              <w:jc w:val="center"/>
              <w:rPr>
                <w:sz w:val="26"/>
                <w:szCs w:val="26"/>
              </w:rPr>
            </w:pPr>
          </w:p>
          <w:p w:rsidR="005872B3" w:rsidRPr="00E6765B" w:rsidRDefault="00E6765B" w:rsidP="00E676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0,1</w:t>
            </w:r>
          </w:p>
        </w:tc>
      </w:tr>
      <w:tr w:rsidR="005872B3" w:rsidRPr="003E1896" w:rsidTr="00126924">
        <w:trPr>
          <w:trHeight w:val="559"/>
        </w:trPr>
        <w:tc>
          <w:tcPr>
            <w:tcW w:w="6304" w:type="dxa"/>
          </w:tcPr>
          <w:p w:rsidR="005872B3" w:rsidRDefault="005872B3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реализацию федеральных целевых программ</w:t>
            </w:r>
          </w:p>
        </w:tc>
        <w:tc>
          <w:tcPr>
            <w:tcW w:w="1601" w:type="dxa"/>
          </w:tcPr>
          <w:p w:rsidR="005872B3" w:rsidRDefault="00F25C2B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7,1</w:t>
            </w:r>
          </w:p>
        </w:tc>
        <w:tc>
          <w:tcPr>
            <w:tcW w:w="1743" w:type="dxa"/>
          </w:tcPr>
          <w:p w:rsidR="005872B3" w:rsidRDefault="00F25C2B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7,1</w:t>
            </w:r>
          </w:p>
        </w:tc>
      </w:tr>
      <w:tr w:rsidR="00F25C2B" w:rsidRPr="003E1896" w:rsidTr="00126924">
        <w:trPr>
          <w:trHeight w:val="653"/>
        </w:trPr>
        <w:tc>
          <w:tcPr>
            <w:tcW w:w="6304" w:type="dxa"/>
          </w:tcPr>
          <w:p w:rsidR="00F25C2B" w:rsidRDefault="00F25C2B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на модернизацию региональных систем дошкольного образования</w:t>
            </w:r>
          </w:p>
        </w:tc>
        <w:tc>
          <w:tcPr>
            <w:tcW w:w="1601" w:type="dxa"/>
          </w:tcPr>
          <w:p w:rsidR="00F25C2B" w:rsidRDefault="00F25C2B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23,1</w:t>
            </w:r>
          </w:p>
        </w:tc>
        <w:tc>
          <w:tcPr>
            <w:tcW w:w="1743" w:type="dxa"/>
          </w:tcPr>
          <w:p w:rsidR="00F25C2B" w:rsidRDefault="00F25C2B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47,8</w:t>
            </w:r>
          </w:p>
        </w:tc>
      </w:tr>
      <w:tr w:rsidR="003A01A6" w:rsidRPr="003E1896" w:rsidTr="00126924">
        <w:trPr>
          <w:trHeight w:val="365"/>
        </w:trPr>
        <w:tc>
          <w:tcPr>
            <w:tcW w:w="6304" w:type="dxa"/>
          </w:tcPr>
          <w:p w:rsidR="003A01A6" w:rsidRPr="003E1896" w:rsidRDefault="00ED4C62" w:rsidP="00ED4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чие субсидии </w:t>
            </w:r>
          </w:p>
        </w:tc>
        <w:tc>
          <w:tcPr>
            <w:tcW w:w="1601" w:type="dxa"/>
          </w:tcPr>
          <w:p w:rsidR="003A01A6" w:rsidRDefault="00E6765B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9,4</w:t>
            </w:r>
          </w:p>
        </w:tc>
        <w:tc>
          <w:tcPr>
            <w:tcW w:w="1743" w:type="dxa"/>
          </w:tcPr>
          <w:p w:rsidR="003A01A6" w:rsidRDefault="00E6765B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49,4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и на государственную регистрацию актов гражданского состояния</w:t>
            </w:r>
          </w:p>
        </w:tc>
        <w:tc>
          <w:tcPr>
            <w:tcW w:w="1601" w:type="dxa"/>
          </w:tcPr>
          <w:p w:rsidR="00BC5B74" w:rsidRPr="007402C9" w:rsidRDefault="00E6765B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7,6</w:t>
            </w:r>
          </w:p>
        </w:tc>
        <w:tc>
          <w:tcPr>
            <w:tcW w:w="1743" w:type="dxa"/>
          </w:tcPr>
          <w:p w:rsidR="00BC5B74" w:rsidRPr="007402C9" w:rsidRDefault="00E6765B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,1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601" w:type="dxa"/>
          </w:tcPr>
          <w:p w:rsidR="00BC5B74" w:rsidRPr="007402C9" w:rsidRDefault="00E6765B" w:rsidP="001303A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8</w:t>
            </w:r>
          </w:p>
        </w:tc>
        <w:tc>
          <w:tcPr>
            <w:tcW w:w="1743" w:type="dxa"/>
          </w:tcPr>
          <w:p w:rsidR="00BC5B74" w:rsidRPr="007402C9" w:rsidRDefault="00E6765B" w:rsidP="005052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9</w:t>
            </w:r>
          </w:p>
        </w:tc>
      </w:tr>
      <w:tr w:rsidR="00BC5B74" w:rsidRPr="003E1896" w:rsidTr="006611BA">
        <w:trPr>
          <w:trHeight w:val="644"/>
        </w:trPr>
        <w:tc>
          <w:tcPr>
            <w:tcW w:w="6304" w:type="dxa"/>
          </w:tcPr>
          <w:p w:rsidR="00BC5B74" w:rsidRPr="003E1896" w:rsidRDefault="00BC5B74" w:rsidP="00074B89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Субвенция на выполнение переданных полномочий субъектов Российской </w:t>
            </w:r>
            <w:r w:rsidR="00074B89">
              <w:rPr>
                <w:sz w:val="26"/>
                <w:szCs w:val="26"/>
              </w:rPr>
              <w:t>Ф</w:t>
            </w:r>
            <w:r w:rsidRPr="003E1896">
              <w:rPr>
                <w:sz w:val="26"/>
                <w:szCs w:val="26"/>
              </w:rPr>
              <w:t>едерации</w:t>
            </w:r>
          </w:p>
        </w:tc>
        <w:tc>
          <w:tcPr>
            <w:tcW w:w="1601" w:type="dxa"/>
          </w:tcPr>
          <w:p w:rsidR="00D0288E" w:rsidRPr="004609CE" w:rsidRDefault="00ED4C62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603,8</w:t>
            </w:r>
          </w:p>
        </w:tc>
        <w:tc>
          <w:tcPr>
            <w:tcW w:w="1743" w:type="dxa"/>
          </w:tcPr>
          <w:p w:rsidR="00BC5B74" w:rsidRPr="004609CE" w:rsidRDefault="00E6765B" w:rsidP="0046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672,2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убвенция на обеспечение жильем отдельных категорий граждан, установленных Федеральным Законом от 12 января 1995 года № 5 ФЗ «О ветеранах»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601" w:type="dxa"/>
          </w:tcPr>
          <w:p w:rsidR="00C37EE1" w:rsidRPr="00F46AB4" w:rsidRDefault="0088405A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6,6</w:t>
            </w:r>
          </w:p>
        </w:tc>
        <w:tc>
          <w:tcPr>
            <w:tcW w:w="1743" w:type="dxa"/>
          </w:tcPr>
          <w:p w:rsidR="0072603E" w:rsidRPr="004609CE" w:rsidRDefault="00E6765B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36,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01" w:type="dxa"/>
          </w:tcPr>
          <w:p w:rsidR="00BC5B74" w:rsidRPr="004609CE" w:rsidRDefault="00E6765B" w:rsidP="00F46A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96,2</w:t>
            </w:r>
          </w:p>
        </w:tc>
        <w:tc>
          <w:tcPr>
            <w:tcW w:w="1743" w:type="dxa"/>
          </w:tcPr>
          <w:p w:rsidR="00BC5B74" w:rsidRPr="004609CE" w:rsidRDefault="00E6765B" w:rsidP="002A23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1,3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01" w:type="dxa"/>
          </w:tcPr>
          <w:p w:rsidR="00BC5B74" w:rsidRPr="004609CE" w:rsidRDefault="00E6765B" w:rsidP="00C37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115,7</w:t>
            </w:r>
          </w:p>
        </w:tc>
        <w:tc>
          <w:tcPr>
            <w:tcW w:w="1743" w:type="dxa"/>
          </w:tcPr>
          <w:p w:rsidR="00BC5B74" w:rsidRPr="004609CE" w:rsidRDefault="00E6765B" w:rsidP="00C37E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115,70</w:t>
            </w:r>
          </w:p>
        </w:tc>
      </w:tr>
      <w:tr w:rsidR="00BC5B74" w:rsidRPr="003E1896" w:rsidTr="006611BA">
        <w:tc>
          <w:tcPr>
            <w:tcW w:w="6304" w:type="dxa"/>
          </w:tcPr>
          <w:p w:rsidR="00C37EE1" w:rsidRPr="003E1896" w:rsidRDefault="00BC5B74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601" w:type="dxa"/>
          </w:tcPr>
          <w:p w:rsidR="00BC5B74" w:rsidRPr="004609CE" w:rsidRDefault="00E6765B" w:rsidP="006963D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0796</w:t>
            </w:r>
          </w:p>
        </w:tc>
        <w:tc>
          <w:tcPr>
            <w:tcW w:w="1743" w:type="dxa"/>
          </w:tcPr>
          <w:p w:rsidR="00BC5B74" w:rsidRPr="004609CE" w:rsidRDefault="00E6765B" w:rsidP="009358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602</w:t>
            </w:r>
            <w:r w:rsidR="0093586C">
              <w:rPr>
                <w:b/>
                <w:sz w:val="26"/>
                <w:szCs w:val="26"/>
              </w:rPr>
              <w:t>0,9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2B2CFF" w:rsidRDefault="00BC5B74" w:rsidP="00C77B35">
            <w:pPr>
              <w:jc w:val="center"/>
              <w:rPr>
                <w:spacing w:val="40"/>
                <w:sz w:val="26"/>
                <w:szCs w:val="26"/>
              </w:rPr>
            </w:pPr>
            <w:r w:rsidRPr="002B2CFF">
              <w:rPr>
                <w:spacing w:val="40"/>
                <w:sz w:val="26"/>
                <w:szCs w:val="26"/>
              </w:rPr>
              <w:t>РАСХОДЫ</w:t>
            </w:r>
          </w:p>
        </w:tc>
        <w:tc>
          <w:tcPr>
            <w:tcW w:w="1601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743" w:type="dxa"/>
          </w:tcPr>
          <w:p w:rsidR="00BC5B74" w:rsidRPr="00314A6D" w:rsidRDefault="00BC5B74" w:rsidP="00C77B35">
            <w:pPr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 Общегосударственные расходы</w:t>
            </w:r>
          </w:p>
        </w:tc>
        <w:tc>
          <w:tcPr>
            <w:tcW w:w="1601" w:type="dxa"/>
          </w:tcPr>
          <w:p w:rsidR="001D7448" w:rsidRPr="001D7448" w:rsidRDefault="00E6765B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09,6</w:t>
            </w:r>
          </w:p>
        </w:tc>
        <w:tc>
          <w:tcPr>
            <w:tcW w:w="1743" w:type="dxa"/>
          </w:tcPr>
          <w:p w:rsidR="00BC5B74" w:rsidRPr="003335DC" w:rsidRDefault="00E6765B" w:rsidP="00E11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66,</w:t>
            </w:r>
            <w:r w:rsidR="00E113BE">
              <w:rPr>
                <w:sz w:val="26"/>
                <w:szCs w:val="26"/>
              </w:rPr>
              <w:t>5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3 Функционирование законодательных и  представительных органов муниципальных образований</w:t>
            </w:r>
          </w:p>
        </w:tc>
        <w:tc>
          <w:tcPr>
            <w:tcW w:w="1601" w:type="dxa"/>
          </w:tcPr>
          <w:p w:rsidR="00827709" w:rsidRDefault="00827709" w:rsidP="003335DC">
            <w:pPr>
              <w:jc w:val="center"/>
              <w:rPr>
                <w:sz w:val="26"/>
                <w:szCs w:val="26"/>
              </w:rPr>
            </w:pPr>
          </w:p>
          <w:p w:rsidR="00BC5B74" w:rsidRPr="001D7448" w:rsidRDefault="00CE53B6" w:rsidP="003335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43" w:type="dxa"/>
          </w:tcPr>
          <w:p w:rsidR="00BC5B74" w:rsidRDefault="00BC5B74" w:rsidP="00360201">
            <w:pPr>
              <w:jc w:val="center"/>
              <w:rPr>
                <w:sz w:val="26"/>
                <w:szCs w:val="26"/>
              </w:rPr>
            </w:pPr>
          </w:p>
          <w:p w:rsidR="00E6765B" w:rsidRPr="00E6765B" w:rsidRDefault="00E6765B" w:rsidP="003602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4 Функционирование органов власти местных администраций</w:t>
            </w:r>
          </w:p>
        </w:tc>
        <w:tc>
          <w:tcPr>
            <w:tcW w:w="1601" w:type="dxa"/>
          </w:tcPr>
          <w:p w:rsidR="00BC5B74" w:rsidRPr="001D7448" w:rsidRDefault="00CE53B6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827709">
              <w:rPr>
                <w:sz w:val="26"/>
                <w:szCs w:val="26"/>
              </w:rPr>
              <w:t>491,3</w:t>
            </w:r>
          </w:p>
        </w:tc>
        <w:tc>
          <w:tcPr>
            <w:tcW w:w="1743" w:type="dxa"/>
          </w:tcPr>
          <w:p w:rsidR="00BC5B74" w:rsidRPr="001D7448" w:rsidRDefault="00E6765B" w:rsidP="005607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24,</w:t>
            </w:r>
            <w:r w:rsidR="00E113BE">
              <w:rPr>
                <w:sz w:val="26"/>
                <w:szCs w:val="26"/>
              </w:rPr>
              <w:t>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1" w:type="dxa"/>
          </w:tcPr>
          <w:p w:rsidR="006861CE" w:rsidRPr="00DE7926" w:rsidRDefault="00827709" w:rsidP="001B49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CE53B6">
              <w:rPr>
                <w:sz w:val="26"/>
                <w:szCs w:val="26"/>
              </w:rPr>
              <w:t>99,2</w:t>
            </w:r>
          </w:p>
        </w:tc>
        <w:tc>
          <w:tcPr>
            <w:tcW w:w="1743" w:type="dxa"/>
          </w:tcPr>
          <w:p w:rsidR="00BC5B74" w:rsidRPr="001D7448" w:rsidRDefault="00E6765B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10,7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113  Другие общегосударственные вопросы</w:t>
            </w:r>
          </w:p>
        </w:tc>
        <w:tc>
          <w:tcPr>
            <w:tcW w:w="1601" w:type="dxa"/>
          </w:tcPr>
          <w:p w:rsidR="00BC5B74" w:rsidRPr="001D7448" w:rsidRDefault="0089599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9,1</w:t>
            </w:r>
          </w:p>
        </w:tc>
        <w:tc>
          <w:tcPr>
            <w:tcW w:w="1743" w:type="dxa"/>
          </w:tcPr>
          <w:p w:rsidR="00BC5B74" w:rsidRPr="001D7448" w:rsidRDefault="0089599C" w:rsidP="004F34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31,2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772C2F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02 Национальная </w:t>
            </w:r>
            <w:r w:rsidR="00772C2F">
              <w:rPr>
                <w:sz w:val="26"/>
                <w:szCs w:val="26"/>
              </w:rPr>
              <w:t>оборона</w:t>
            </w:r>
          </w:p>
        </w:tc>
        <w:tc>
          <w:tcPr>
            <w:tcW w:w="1601" w:type="dxa"/>
          </w:tcPr>
          <w:p w:rsidR="00BC5B74" w:rsidRPr="001D7448" w:rsidRDefault="0089599C" w:rsidP="00DC3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8</w:t>
            </w:r>
          </w:p>
        </w:tc>
        <w:tc>
          <w:tcPr>
            <w:tcW w:w="1743" w:type="dxa"/>
          </w:tcPr>
          <w:p w:rsidR="0029215A" w:rsidRPr="001D7448" w:rsidRDefault="0089599C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9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203 Мобилизационная и вневойсковая подготовка</w:t>
            </w:r>
          </w:p>
        </w:tc>
        <w:tc>
          <w:tcPr>
            <w:tcW w:w="1601" w:type="dxa"/>
          </w:tcPr>
          <w:p w:rsidR="00BC5B74" w:rsidRPr="001D7448" w:rsidRDefault="0089599C" w:rsidP="00DC3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7,8</w:t>
            </w:r>
          </w:p>
        </w:tc>
        <w:tc>
          <w:tcPr>
            <w:tcW w:w="1743" w:type="dxa"/>
          </w:tcPr>
          <w:p w:rsidR="00BC5B74" w:rsidRPr="001D7448" w:rsidRDefault="0089599C" w:rsidP="00FE3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5,9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601" w:type="dxa"/>
          </w:tcPr>
          <w:p w:rsidR="00BC5B74" w:rsidRPr="001D7448" w:rsidRDefault="0089599C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5,6</w:t>
            </w:r>
          </w:p>
        </w:tc>
        <w:tc>
          <w:tcPr>
            <w:tcW w:w="1743" w:type="dxa"/>
          </w:tcPr>
          <w:p w:rsidR="00BC5B74" w:rsidRPr="001D7448" w:rsidRDefault="0089599C" w:rsidP="004609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7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4 Органы юстиции (ЗАГС)</w:t>
            </w:r>
          </w:p>
        </w:tc>
        <w:tc>
          <w:tcPr>
            <w:tcW w:w="1601" w:type="dxa"/>
          </w:tcPr>
          <w:p w:rsidR="00BC5B74" w:rsidRPr="001D7448" w:rsidRDefault="008D6719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9599C">
              <w:rPr>
                <w:sz w:val="26"/>
                <w:szCs w:val="26"/>
              </w:rPr>
              <w:t>077,6</w:t>
            </w:r>
          </w:p>
        </w:tc>
        <w:tc>
          <w:tcPr>
            <w:tcW w:w="1743" w:type="dxa"/>
          </w:tcPr>
          <w:p w:rsidR="00BC5B74" w:rsidRPr="001D7448" w:rsidRDefault="0089599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8,1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309 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601" w:type="dxa"/>
          </w:tcPr>
          <w:p w:rsidR="00BB06EC" w:rsidRDefault="00BB06EC" w:rsidP="001D7448">
            <w:pPr>
              <w:jc w:val="center"/>
              <w:rPr>
                <w:sz w:val="26"/>
                <w:szCs w:val="26"/>
              </w:rPr>
            </w:pPr>
          </w:p>
          <w:p w:rsidR="00BC5B74" w:rsidRPr="001D7448" w:rsidRDefault="008D6719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8</w:t>
            </w:r>
          </w:p>
        </w:tc>
        <w:tc>
          <w:tcPr>
            <w:tcW w:w="1743" w:type="dxa"/>
          </w:tcPr>
          <w:p w:rsidR="00BC5B74" w:rsidRDefault="00BC5B74" w:rsidP="001D7448">
            <w:pPr>
              <w:jc w:val="center"/>
              <w:rPr>
                <w:sz w:val="26"/>
                <w:szCs w:val="26"/>
              </w:rPr>
            </w:pPr>
          </w:p>
          <w:p w:rsidR="0089599C" w:rsidRPr="001D7448" w:rsidRDefault="0089599C" w:rsidP="001D74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8,9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Pr="003E1896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Национальная экономика</w:t>
            </w:r>
          </w:p>
        </w:tc>
        <w:tc>
          <w:tcPr>
            <w:tcW w:w="1601" w:type="dxa"/>
          </w:tcPr>
          <w:p w:rsidR="00772C2F" w:rsidRPr="004609CE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94,5</w:t>
            </w:r>
          </w:p>
        </w:tc>
        <w:tc>
          <w:tcPr>
            <w:tcW w:w="1743" w:type="dxa"/>
          </w:tcPr>
          <w:p w:rsidR="00772C2F" w:rsidRPr="004609CE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4,8</w:t>
            </w:r>
          </w:p>
        </w:tc>
      </w:tr>
      <w:tr w:rsidR="0089599C" w:rsidRPr="003E1896" w:rsidTr="006611BA">
        <w:tc>
          <w:tcPr>
            <w:tcW w:w="6304" w:type="dxa"/>
          </w:tcPr>
          <w:p w:rsidR="0089599C" w:rsidRDefault="0089599C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5 Сельское хозяйство и рыболовство</w:t>
            </w:r>
          </w:p>
        </w:tc>
        <w:tc>
          <w:tcPr>
            <w:tcW w:w="1601" w:type="dxa"/>
          </w:tcPr>
          <w:p w:rsidR="0089599C" w:rsidRDefault="0089599C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</w:t>
            </w:r>
          </w:p>
        </w:tc>
        <w:tc>
          <w:tcPr>
            <w:tcW w:w="1743" w:type="dxa"/>
          </w:tcPr>
          <w:p w:rsidR="0089599C" w:rsidRPr="004609CE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5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09 Дорожное хозяйство</w:t>
            </w:r>
          </w:p>
        </w:tc>
        <w:tc>
          <w:tcPr>
            <w:tcW w:w="1601" w:type="dxa"/>
          </w:tcPr>
          <w:p w:rsidR="00772C2F" w:rsidRPr="004609CE" w:rsidRDefault="008D6719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63</w:t>
            </w:r>
          </w:p>
        </w:tc>
        <w:tc>
          <w:tcPr>
            <w:tcW w:w="1743" w:type="dxa"/>
          </w:tcPr>
          <w:p w:rsidR="00772C2F" w:rsidRPr="004609CE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19,8</w:t>
            </w:r>
          </w:p>
        </w:tc>
      </w:tr>
      <w:tr w:rsidR="00772C2F" w:rsidRPr="003E1896" w:rsidTr="006611BA">
        <w:tc>
          <w:tcPr>
            <w:tcW w:w="6304" w:type="dxa"/>
          </w:tcPr>
          <w:p w:rsidR="00772C2F" w:rsidRDefault="00772C2F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12 Другие вопросы в области национальной экономики</w:t>
            </w:r>
          </w:p>
        </w:tc>
        <w:tc>
          <w:tcPr>
            <w:tcW w:w="1601" w:type="dxa"/>
          </w:tcPr>
          <w:p w:rsidR="00772C2F" w:rsidRPr="004609CE" w:rsidRDefault="008D6719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B06EC">
              <w:rPr>
                <w:sz w:val="26"/>
                <w:szCs w:val="26"/>
              </w:rPr>
              <w:t>646,5</w:t>
            </w:r>
          </w:p>
        </w:tc>
        <w:tc>
          <w:tcPr>
            <w:tcW w:w="1743" w:type="dxa"/>
          </w:tcPr>
          <w:p w:rsidR="00772C2F" w:rsidRPr="00BB06EC" w:rsidRDefault="0089599C" w:rsidP="00237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405F1" w:rsidRPr="003E1896" w:rsidTr="006611BA">
        <w:tc>
          <w:tcPr>
            <w:tcW w:w="6304" w:type="dxa"/>
          </w:tcPr>
          <w:p w:rsidR="00F405F1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Жилищно-коммунальное хозяйство</w:t>
            </w:r>
          </w:p>
        </w:tc>
        <w:tc>
          <w:tcPr>
            <w:tcW w:w="1601" w:type="dxa"/>
          </w:tcPr>
          <w:p w:rsidR="00F405F1" w:rsidRPr="0055747A" w:rsidRDefault="0089599C" w:rsidP="00BF4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5,8</w:t>
            </w:r>
          </w:p>
        </w:tc>
        <w:tc>
          <w:tcPr>
            <w:tcW w:w="1743" w:type="dxa"/>
          </w:tcPr>
          <w:p w:rsidR="00F405F1" w:rsidRPr="0055747A" w:rsidRDefault="0089599C" w:rsidP="00BF44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5,8</w:t>
            </w:r>
          </w:p>
        </w:tc>
      </w:tr>
      <w:tr w:rsidR="008D6719" w:rsidRPr="003E1896" w:rsidTr="006611BA">
        <w:tc>
          <w:tcPr>
            <w:tcW w:w="6304" w:type="dxa"/>
          </w:tcPr>
          <w:p w:rsidR="008D6719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2 Коммунальное хозяйство</w:t>
            </w:r>
          </w:p>
        </w:tc>
        <w:tc>
          <w:tcPr>
            <w:tcW w:w="1601" w:type="dxa"/>
          </w:tcPr>
          <w:p w:rsidR="008D6719" w:rsidRDefault="0089599C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,6</w:t>
            </w:r>
          </w:p>
        </w:tc>
        <w:tc>
          <w:tcPr>
            <w:tcW w:w="1743" w:type="dxa"/>
          </w:tcPr>
          <w:p w:rsidR="008D6719" w:rsidRPr="004609CE" w:rsidRDefault="0089599C" w:rsidP="00237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0,6</w:t>
            </w:r>
          </w:p>
        </w:tc>
      </w:tr>
      <w:tr w:rsidR="008D6719" w:rsidRPr="003E1896" w:rsidTr="006611BA">
        <w:tc>
          <w:tcPr>
            <w:tcW w:w="6304" w:type="dxa"/>
          </w:tcPr>
          <w:p w:rsidR="008D6719" w:rsidRDefault="00F405F1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 Благоустройство</w:t>
            </w:r>
          </w:p>
        </w:tc>
        <w:tc>
          <w:tcPr>
            <w:tcW w:w="1601" w:type="dxa"/>
          </w:tcPr>
          <w:p w:rsidR="008D6719" w:rsidRDefault="00C6678A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2</w:t>
            </w:r>
          </w:p>
        </w:tc>
        <w:tc>
          <w:tcPr>
            <w:tcW w:w="1743" w:type="dxa"/>
          </w:tcPr>
          <w:p w:rsidR="008D6719" w:rsidRPr="00C6678A" w:rsidRDefault="0089599C" w:rsidP="002371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2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 Образование</w:t>
            </w:r>
          </w:p>
        </w:tc>
        <w:tc>
          <w:tcPr>
            <w:tcW w:w="1601" w:type="dxa"/>
          </w:tcPr>
          <w:p w:rsidR="00BC5B74" w:rsidRPr="0055747A" w:rsidRDefault="0089599C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754,2</w:t>
            </w:r>
          </w:p>
        </w:tc>
        <w:tc>
          <w:tcPr>
            <w:tcW w:w="1743" w:type="dxa"/>
          </w:tcPr>
          <w:p w:rsidR="00BC5B74" w:rsidRPr="0055747A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27,6</w:t>
            </w:r>
          </w:p>
        </w:tc>
      </w:tr>
      <w:tr w:rsidR="00BC5B74" w:rsidRPr="003E1896" w:rsidTr="006611BA">
        <w:tc>
          <w:tcPr>
            <w:tcW w:w="6304" w:type="dxa"/>
          </w:tcPr>
          <w:p w:rsidR="00BC5B74" w:rsidRPr="003E1896" w:rsidRDefault="00BC5B74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1 Дошкольное образование</w:t>
            </w:r>
          </w:p>
        </w:tc>
        <w:tc>
          <w:tcPr>
            <w:tcW w:w="1601" w:type="dxa"/>
          </w:tcPr>
          <w:p w:rsidR="00BC5B74" w:rsidRPr="003C3D88" w:rsidRDefault="0089599C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526,5</w:t>
            </w:r>
          </w:p>
        </w:tc>
        <w:tc>
          <w:tcPr>
            <w:tcW w:w="1743" w:type="dxa"/>
          </w:tcPr>
          <w:p w:rsidR="00BC5B74" w:rsidRPr="0055747A" w:rsidRDefault="0089599C" w:rsidP="008E77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989,3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2 Общее образование</w:t>
            </w:r>
          </w:p>
        </w:tc>
        <w:tc>
          <w:tcPr>
            <w:tcW w:w="1601" w:type="dxa"/>
            <w:vAlign w:val="bottom"/>
          </w:tcPr>
          <w:p w:rsidR="00236892" w:rsidRPr="0055747A" w:rsidRDefault="0089599C" w:rsidP="00935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902,</w:t>
            </w:r>
            <w:r w:rsidR="0093586C">
              <w:rPr>
                <w:sz w:val="26"/>
                <w:szCs w:val="26"/>
              </w:rPr>
              <w:t>5</w:t>
            </w:r>
          </w:p>
        </w:tc>
        <w:tc>
          <w:tcPr>
            <w:tcW w:w="1743" w:type="dxa"/>
          </w:tcPr>
          <w:p w:rsidR="00236892" w:rsidRPr="0055747A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258,7</w:t>
            </w:r>
          </w:p>
        </w:tc>
      </w:tr>
      <w:tr w:rsidR="00C6678A" w:rsidRPr="003E1896" w:rsidTr="006611BA">
        <w:tc>
          <w:tcPr>
            <w:tcW w:w="6304" w:type="dxa"/>
          </w:tcPr>
          <w:p w:rsidR="00C6678A" w:rsidRPr="003E1896" w:rsidRDefault="00C6678A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07 Молодежная политика и оздоровление детей</w:t>
            </w:r>
          </w:p>
        </w:tc>
        <w:tc>
          <w:tcPr>
            <w:tcW w:w="1601" w:type="dxa"/>
            <w:vAlign w:val="bottom"/>
          </w:tcPr>
          <w:p w:rsidR="00C6678A" w:rsidRDefault="0089599C" w:rsidP="002E7F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  <w:tc>
          <w:tcPr>
            <w:tcW w:w="1743" w:type="dxa"/>
          </w:tcPr>
          <w:p w:rsidR="00C6678A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9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709 Другие вопросы в области образования</w:t>
            </w:r>
          </w:p>
        </w:tc>
        <w:tc>
          <w:tcPr>
            <w:tcW w:w="1601" w:type="dxa"/>
          </w:tcPr>
          <w:p w:rsidR="00236892" w:rsidRPr="0055747A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06,2</w:t>
            </w:r>
          </w:p>
        </w:tc>
        <w:tc>
          <w:tcPr>
            <w:tcW w:w="1743" w:type="dxa"/>
          </w:tcPr>
          <w:p w:rsidR="00236892" w:rsidRPr="0055747A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60,6</w:t>
            </w:r>
          </w:p>
        </w:tc>
      </w:tr>
      <w:tr w:rsidR="00236892" w:rsidRPr="00C2220A" w:rsidTr="006611BA">
        <w:trPr>
          <w:trHeight w:val="313"/>
        </w:trPr>
        <w:tc>
          <w:tcPr>
            <w:tcW w:w="6304" w:type="dxa"/>
          </w:tcPr>
          <w:p w:rsidR="00236892" w:rsidRPr="00C2220A" w:rsidRDefault="00236892" w:rsidP="00C77B35">
            <w:pPr>
              <w:jc w:val="both"/>
              <w:rPr>
                <w:sz w:val="26"/>
                <w:szCs w:val="26"/>
              </w:rPr>
            </w:pPr>
            <w:r w:rsidRPr="00C2220A">
              <w:rPr>
                <w:sz w:val="26"/>
                <w:szCs w:val="26"/>
              </w:rPr>
              <w:t>08 Культура, кинематография</w:t>
            </w:r>
          </w:p>
        </w:tc>
        <w:tc>
          <w:tcPr>
            <w:tcW w:w="1601" w:type="dxa"/>
          </w:tcPr>
          <w:p w:rsidR="00236892" w:rsidRPr="0055747A" w:rsidRDefault="00DD65DB" w:rsidP="00C222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678A">
              <w:rPr>
                <w:sz w:val="26"/>
                <w:szCs w:val="26"/>
              </w:rPr>
              <w:t>1756,6</w:t>
            </w:r>
          </w:p>
        </w:tc>
        <w:tc>
          <w:tcPr>
            <w:tcW w:w="1743" w:type="dxa"/>
          </w:tcPr>
          <w:p w:rsidR="00236892" w:rsidRPr="0055747A" w:rsidRDefault="0089599C" w:rsidP="00972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91,4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1 Культура</w:t>
            </w:r>
          </w:p>
        </w:tc>
        <w:tc>
          <w:tcPr>
            <w:tcW w:w="1601" w:type="dxa"/>
          </w:tcPr>
          <w:p w:rsidR="00236892" w:rsidRPr="0055747A" w:rsidRDefault="00DD65DB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678A">
              <w:rPr>
                <w:sz w:val="26"/>
                <w:szCs w:val="26"/>
              </w:rPr>
              <w:t>1706,6</w:t>
            </w:r>
          </w:p>
        </w:tc>
        <w:tc>
          <w:tcPr>
            <w:tcW w:w="1743" w:type="dxa"/>
          </w:tcPr>
          <w:p w:rsidR="00236892" w:rsidRPr="0055747A" w:rsidRDefault="0089599C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3,1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0804 Другие вопросы в области культуры, кинематографии</w:t>
            </w:r>
          </w:p>
        </w:tc>
        <w:tc>
          <w:tcPr>
            <w:tcW w:w="1601" w:type="dxa"/>
          </w:tcPr>
          <w:p w:rsidR="00236892" w:rsidRPr="0055747A" w:rsidRDefault="00DD65DB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743" w:type="dxa"/>
          </w:tcPr>
          <w:p w:rsidR="00236892" w:rsidRPr="0034101C" w:rsidRDefault="0097283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3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 Социальная политика</w:t>
            </w:r>
          </w:p>
        </w:tc>
        <w:tc>
          <w:tcPr>
            <w:tcW w:w="1601" w:type="dxa"/>
          </w:tcPr>
          <w:p w:rsidR="00236892" w:rsidRPr="0055747A" w:rsidRDefault="0097283F" w:rsidP="00DC3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80,7</w:t>
            </w:r>
          </w:p>
        </w:tc>
        <w:tc>
          <w:tcPr>
            <w:tcW w:w="1743" w:type="dxa"/>
          </w:tcPr>
          <w:p w:rsidR="00236892" w:rsidRPr="0055747A" w:rsidRDefault="0097283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77,4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1 Пенсионное обеспечение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0</w:t>
            </w:r>
          </w:p>
        </w:tc>
        <w:tc>
          <w:tcPr>
            <w:tcW w:w="1743" w:type="dxa"/>
          </w:tcPr>
          <w:p w:rsidR="00236892" w:rsidRPr="0055747A" w:rsidRDefault="0097283F" w:rsidP="002B2CF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5,1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3 Социальное обеспечение населения</w:t>
            </w:r>
          </w:p>
        </w:tc>
        <w:tc>
          <w:tcPr>
            <w:tcW w:w="1601" w:type="dxa"/>
          </w:tcPr>
          <w:p w:rsidR="002E643B" w:rsidRPr="0055747A" w:rsidRDefault="0097283F" w:rsidP="00DC38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56,7</w:t>
            </w:r>
          </w:p>
        </w:tc>
        <w:tc>
          <w:tcPr>
            <w:tcW w:w="1743" w:type="dxa"/>
          </w:tcPr>
          <w:p w:rsidR="00236892" w:rsidRPr="00C94FB3" w:rsidRDefault="0097283F" w:rsidP="009358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4</w:t>
            </w:r>
            <w:r w:rsidR="0093586C">
              <w:rPr>
                <w:sz w:val="26"/>
                <w:szCs w:val="26"/>
              </w:rPr>
              <w:t>4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004 Охрана семьи и детства</w:t>
            </w:r>
          </w:p>
        </w:tc>
        <w:tc>
          <w:tcPr>
            <w:tcW w:w="1601" w:type="dxa"/>
          </w:tcPr>
          <w:p w:rsidR="00236892" w:rsidRPr="0055747A" w:rsidRDefault="0097283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14</w:t>
            </w:r>
          </w:p>
        </w:tc>
        <w:tc>
          <w:tcPr>
            <w:tcW w:w="1743" w:type="dxa"/>
          </w:tcPr>
          <w:p w:rsidR="00236892" w:rsidRPr="0055747A" w:rsidRDefault="0097283F" w:rsidP="001F2F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68,3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 Физическая культура и спорт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1743" w:type="dxa"/>
          </w:tcPr>
          <w:p w:rsidR="00236892" w:rsidRPr="0055747A" w:rsidRDefault="0097283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,4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102 Массовый спорт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</w:t>
            </w:r>
          </w:p>
        </w:tc>
        <w:tc>
          <w:tcPr>
            <w:tcW w:w="1743" w:type="dxa"/>
          </w:tcPr>
          <w:p w:rsidR="00236892" w:rsidRPr="0055747A" w:rsidRDefault="0097283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,4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2 Средства массовой информации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97283F" w:rsidRDefault="0097283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lastRenderedPageBreak/>
              <w:t>1202 Периодическая печать и издательства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743" w:type="dxa"/>
          </w:tcPr>
          <w:p w:rsidR="00236892" w:rsidRPr="0097283F" w:rsidRDefault="0097283F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 Обслуживание муниципального долга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43" w:type="dxa"/>
          </w:tcPr>
          <w:p w:rsidR="00236892" w:rsidRPr="0055747A" w:rsidRDefault="0097283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7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301 Обслуживание муниципального долга</w:t>
            </w:r>
          </w:p>
        </w:tc>
        <w:tc>
          <w:tcPr>
            <w:tcW w:w="1601" w:type="dxa"/>
          </w:tcPr>
          <w:p w:rsidR="00E36C36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743" w:type="dxa"/>
          </w:tcPr>
          <w:p w:rsidR="00236892" w:rsidRPr="0055747A" w:rsidRDefault="0097283F" w:rsidP="003C3D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7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 Межбюджетные трансферты</w:t>
            </w:r>
          </w:p>
        </w:tc>
        <w:tc>
          <w:tcPr>
            <w:tcW w:w="1601" w:type="dxa"/>
          </w:tcPr>
          <w:p w:rsidR="00236892" w:rsidRPr="0055747A" w:rsidRDefault="0097283F" w:rsidP="00362E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75,2</w:t>
            </w:r>
          </w:p>
        </w:tc>
        <w:tc>
          <w:tcPr>
            <w:tcW w:w="1743" w:type="dxa"/>
          </w:tcPr>
          <w:p w:rsidR="00236892" w:rsidRPr="0055747A" w:rsidRDefault="0097283F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3,6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B5529E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1401 Дотации на выравнивание бюджетной обеспеченности  муниципальных образований</w:t>
            </w:r>
          </w:p>
        </w:tc>
        <w:tc>
          <w:tcPr>
            <w:tcW w:w="1601" w:type="dxa"/>
          </w:tcPr>
          <w:p w:rsidR="00236892" w:rsidRPr="0055747A" w:rsidRDefault="00DD65DB" w:rsidP="00062FB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,8</w:t>
            </w:r>
          </w:p>
        </w:tc>
        <w:tc>
          <w:tcPr>
            <w:tcW w:w="1743" w:type="dxa"/>
          </w:tcPr>
          <w:p w:rsidR="00236892" w:rsidRPr="0055747A" w:rsidRDefault="0097283F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8,3</w:t>
            </w:r>
          </w:p>
        </w:tc>
      </w:tr>
      <w:tr w:rsidR="00236892" w:rsidRPr="003E1896" w:rsidTr="006611BA">
        <w:tc>
          <w:tcPr>
            <w:tcW w:w="6304" w:type="dxa"/>
          </w:tcPr>
          <w:p w:rsidR="00236892" w:rsidRPr="003E1896" w:rsidRDefault="00236892" w:rsidP="00E36C36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1402 </w:t>
            </w:r>
            <w:r w:rsidR="00E36C36">
              <w:rPr>
                <w:sz w:val="26"/>
                <w:szCs w:val="26"/>
              </w:rPr>
              <w:t>Иные</w:t>
            </w:r>
            <w:r w:rsidRPr="003E1896">
              <w:rPr>
                <w:sz w:val="26"/>
                <w:szCs w:val="26"/>
              </w:rPr>
              <w:t xml:space="preserve"> дотации</w:t>
            </w:r>
          </w:p>
        </w:tc>
        <w:tc>
          <w:tcPr>
            <w:tcW w:w="1601" w:type="dxa"/>
          </w:tcPr>
          <w:p w:rsidR="00236892" w:rsidRPr="0055747A" w:rsidRDefault="00DD65DB" w:rsidP="00564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4FB3">
              <w:rPr>
                <w:sz w:val="26"/>
                <w:szCs w:val="26"/>
              </w:rPr>
              <w:t>1003,9</w:t>
            </w:r>
          </w:p>
        </w:tc>
        <w:tc>
          <w:tcPr>
            <w:tcW w:w="1743" w:type="dxa"/>
          </w:tcPr>
          <w:p w:rsidR="00236892" w:rsidRPr="0055747A" w:rsidRDefault="0097283F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90,7</w:t>
            </w:r>
          </w:p>
        </w:tc>
      </w:tr>
      <w:tr w:rsidR="0097283F" w:rsidRPr="003E1896" w:rsidTr="006611BA">
        <w:tc>
          <w:tcPr>
            <w:tcW w:w="6304" w:type="dxa"/>
          </w:tcPr>
          <w:p w:rsidR="0097283F" w:rsidRPr="003E1896" w:rsidRDefault="0097283F" w:rsidP="00E36C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3 Прочие межбюджетные трансферты общего характера</w:t>
            </w:r>
          </w:p>
        </w:tc>
        <w:tc>
          <w:tcPr>
            <w:tcW w:w="1601" w:type="dxa"/>
          </w:tcPr>
          <w:p w:rsidR="0097283F" w:rsidRDefault="0097283F" w:rsidP="005648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1,5</w:t>
            </w:r>
          </w:p>
        </w:tc>
        <w:tc>
          <w:tcPr>
            <w:tcW w:w="1743" w:type="dxa"/>
          </w:tcPr>
          <w:p w:rsidR="0097283F" w:rsidRDefault="0097283F" w:rsidP="006611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,5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b/>
                <w:sz w:val="26"/>
                <w:szCs w:val="26"/>
              </w:rPr>
            </w:pPr>
            <w:r w:rsidRPr="003E1896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601" w:type="dxa"/>
            <w:vAlign w:val="bottom"/>
          </w:tcPr>
          <w:p w:rsidR="001D3D20" w:rsidRPr="0055747A" w:rsidRDefault="0097283F" w:rsidP="00E113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8710</w:t>
            </w:r>
          </w:p>
        </w:tc>
        <w:tc>
          <w:tcPr>
            <w:tcW w:w="1743" w:type="dxa"/>
          </w:tcPr>
          <w:p w:rsidR="001D3D20" w:rsidRPr="0055747A" w:rsidRDefault="0097283F" w:rsidP="00C77B3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4009,1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Дефицит бюджета</w:t>
            </w:r>
          </w:p>
        </w:tc>
        <w:tc>
          <w:tcPr>
            <w:tcW w:w="1601" w:type="dxa"/>
          </w:tcPr>
          <w:p w:rsidR="001D3D20" w:rsidRPr="00DC3803" w:rsidRDefault="00CD702F" w:rsidP="00E113BE">
            <w:pPr>
              <w:jc w:val="center"/>
              <w:rPr>
                <w:sz w:val="26"/>
                <w:szCs w:val="26"/>
              </w:rPr>
            </w:pPr>
            <w:r w:rsidRPr="00DC3803">
              <w:rPr>
                <w:sz w:val="26"/>
                <w:szCs w:val="26"/>
              </w:rPr>
              <w:t>-</w:t>
            </w:r>
            <w:r w:rsidR="0097283F">
              <w:rPr>
                <w:sz w:val="26"/>
                <w:szCs w:val="26"/>
              </w:rPr>
              <w:t>17914</w:t>
            </w:r>
          </w:p>
        </w:tc>
        <w:tc>
          <w:tcPr>
            <w:tcW w:w="1743" w:type="dxa"/>
          </w:tcPr>
          <w:p w:rsidR="001D3D20" w:rsidRPr="00DC3803" w:rsidRDefault="0097283F" w:rsidP="005574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1,8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сточники  финансирования дефицита районного бюджета, всего</w:t>
            </w:r>
          </w:p>
        </w:tc>
        <w:tc>
          <w:tcPr>
            <w:tcW w:w="1601" w:type="dxa"/>
          </w:tcPr>
          <w:p w:rsidR="00C2232C" w:rsidRPr="00DC3803" w:rsidRDefault="0097283F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4</w:t>
            </w:r>
          </w:p>
        </w:tc>
        <w:tc>
          <w:tcPr>
            <w:tcW w:w="1743" w:type="dxa"/>
          </w:tcPr>
          <w:p w:rsidR="001D3D20" w:rsidRPr="00DC3803" w:rsidRDefault="0097283F" w:rsidP="00A74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011,8</w:t>
            </w:r>
          </w:p>
        </w:tc>
      </w:tr>
      <w:tr w:rsidR="00C94FB3" w:rsidRPr="003E1896" w:rsidTr="006611BA">
        <w:tc>
          <w:tcPr>
            <w:tcW w:w="6304" w:type="dxa"/>
          </w:tcPr>
          <w:p w:rsidR="00C94FB3" w:rsidRPr="003E1896" w:rsidRDefault="00C94FB3" w:rsidP="00C77B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1601" w:type="dxa"/>
          </w:tcPr>
          <w:p w:rsidR="00C94FB3" w:rsidRDefault="00C94FB3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6700</w:t>
            </w:r>
          </w:p>
          <w:p w:rsidR="00C94FB3" w:rsidRDefault="00C94FB3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43" w:type="dxa"/>
          </w:tcPr>
          <w:p w:rsidR="00C94FB3" w:rsidRDefault="0097283F" w:rsidP="00A74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800</w:t>
            </w:r>
          </w:p>
        </w:tc>
      </w:tr>
      <w:tr w:rsidR="001D3D20" w:rsidRPr="003E1896" w:rsidTr="006611BA">
        <w:tc>
          <w:tcPr>
            <w:tcW w:w="6304" w:type="dxa"/>
          </w:tcPr>
          <w:p w:rsidR="001D3D20" w:rsidRPr="003E1896" w:rsidRDefault="001D3D20" w:rsidP="00C77B35">
            <w:pPr>
              <w:jc w:val="both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01" w:type="dxa"/>
          </w:tcPr>
          <w:p w:rsidR="001D3D20" w:rsidRPr="00DC3803" w:rsidRDefault="0097283F" w:rsidP="00E113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14</w:t>
            </w:r>
          </w:p>
        </w:tc>
        <w:tc>
          <w:tcPr>
            <w:tcW w:w="1743" w:type="dxa"/>
          </w:tcPr>
          <w:p w:rsidR="001D3D20" w:rsidRPr="00DC3803" w:rsidRDefault="0097283F" w:rsidP="00A74CC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211,8</w:t>
            </w:r>
          </w:p>
        </w:tc>
      </w:tr>
    </w:tbl>
    <w:p w:rsidR="009C52F0" w:rsidRPr="003E1896" w:rsidRDefault="009C52F0" w:rsidP="00BC5B74">
      <w:pPr>
        <w:rPr>
          <w:sz w:val="26"/>
          <w:szCs w:val="26"/>
        </w:rPr>
      </w:pP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 xml:space="preserve">                                                                                                                 Таблица 2</w:t>
      </w:r>
    </w:p>
    <w:p w:rsidR="00BC5B74" w:rsidRPr="00266BBF" w:rsidRDefault="00266BBF" w:rsidP="00BC5B74">
      <w:pPr>
        <w:jc w:val="center"/>
        <w:rPr>
          <w:sz w:val="26"/>
          <w:szCs w:val="26"/>
        </w:rPr>
      </w:pPr>
      <w:r>
        <w:rPr>
          <w:sz w:val="26"/>
          <w:szCs w:val="26"/>
        </w:rPr>
        <w:t>Дотации</w:t>
      </w:r>
    </w:p>
    <w:p w:rsidR="00BC5B74" w:rsidRPr="003E1896" w:rsidRDefault="00BC5B74" w:rsidP="00BC5B7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t>муниципальны</w:t>
      </w:r>
      <w:r w:rsidR="00266BBF">
        <w:rPr>
          <w:sz w:val="26"/>
          <w:szCs w:val="26"/>
        </w:rPr>
        <w:t>м образованиям</w:t>
      </w:r>
      <w:r w:rsidRPr="003E1896">
        <w:rPr>
          <w:sz w:val="26"/>
          <w:szCs w:val="26"/>
        </w:rPr>
        <w:t xml:space="preserve"> сельских поселений</w:t>
      </w:r>
    </w:p>
    <w:p w:rsidR="00BC5B74" w:rsidRPr="003E1896" w:rsidRDefault="00BC5B74" w:rsidP="00BC5B74">
      <w:pPr>
        <w:ind w:left="708"/>
        <w:rPr>
          <w:sz w:val="26"/>
          <w:szCs w:val="26"/>
        </w:rPr>
      </w:pPr>
      <w:r w:rsidRPr="003E1896">
        <w:rPr>
          <w:sz w:val="26"/>
          <w:szCs w:val="26"/>
        </w:rPr>
        <w:tab/>
        <w:t xml:space="preserve">                                                                                                   </w:t>
      </w:r>
      <w:r w:rsidR="0071116B">
        <w:rPr>
          <w:sz w:val="26"/>
          <w:szCs w:val="26"/>
        </w:rPr>
        <w:t xml:space="preserve">   </w:t>
      </w:r>
      <w:r w:rsidRPr="003E1896">
        <w:rPr>
          <w:sz w:val="26"/>
          <w:szCs w:val="26"/>
        </w:rPr>
        <w:t>тыс. рублей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843"/>
        <w:gridCol w:w="1843"/>
        <w:gridCol w:w="1701"/>
        <w:gridCol w:w="1843"/>
      </w:tblGrid>
      <w:tr w:rsidR="0084277C" w:rsidRPr="003E1896" w:rsidTr="00EA64F7">
        <w:trPr>
          <w:trHeight w:val="340"/>
        </w:trPr>
        <w:tc>
          <w:tcPr>
            <w:tcW w:w="2268" w:type="dxa"/>
            <w:vMerge w:val="restart"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Наименование сельсоветов</w:t>
            </w:r>
          </w:p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84277C" w:rsidRPr="0084277C" w:rsidRDefault="0084277C" w:rsidP="00346A8E">
            <w:pPr>
              <w:jc w:val="both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выравнивание бюджетной обеспеченности поселений за счет субвенции из краевого бюджета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346A8E" w:rsidRPr="00F76B41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Дотации на поддержку мер</w:t>
            </w:r>
          </w:p>
          <w:p w:rsidR="00346A8E" w:rsidRPr="00346A8E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по обеспечению</w:t>
            </w:r>
          </w:p>
          <w:p w:rsidR="00346A8E" w:rsidRDefault="0084277C" w:rsidP="00346A8E">
            <w:pPr>
              <w:jc w:val="center"/>
              <w:rPr>
                <w:sz w:val="26"/>
                <w:szCs w:val="26"/>
                <w:lang w:val="en-US"/>
              </w:rPr>
            </w:pPr>
            <w:r w:rsidRPr="0084277C">
              <w:rPr>
                <w:sz w:val="26"/>
                <w:szCs w:val="26"/>
              </w:rPr>
              <w:t>сбалансированности</w:t>
            </w:r>
          </w:p>
          <w:p w:rsidR="0084277C" w:rsidRPr="0084277C" w:rsidRDefault="0084277C" w:rsidP="00346A8E">
            <w:pPr>
              <w:jc w:val="center"/>
              <w:rPr>
                <w:sz w:val="26"/>
                <w:szCs w:val="26"/>
              </w:rPr>
            </w:pPr>
            <w:r w:rsidRPr="0084277C">
              <w:rPr>
                <w:sz w:val="26"/>
                <w:szCs w:val="26"/>
              </w:rPr>
              <w:t>бюджетов</w:t>
            </w:r>
          </w:p>
        </w:tc>
      </w:tr>
      <w:tr w:rsidR="0084277C" w:rsidRPr="003E1896" w:rsidTr="00EA64F7">
        <w:trPr>
          <w:trHeight w:val="380"/>
        </w:trPr>
        <w:tc>
          <w:tcPr>
            <w:tcW w:w="2268" w:type="dxa"/>
            <w:vMerge/>
          </w:tcPr>
          <w:p w:rsidR="0084277C" w:rsidRPr="003E1896" w:rsidRDefault="0084277C" w:rsidP="00C77B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Default="0084277C" w:rsidP="0093691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4277C" w:rsidRPr="003E1896" w:rsidRDefault="0084277C" w:rsidP="007B405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 201</w:t>
            </w:r>
            <w:r w:rsidR="007B405C">
              <w:rPr>
                <w:sz w:val="26"/>
                <w:szCs w:val="26"/>
                <w:lang w:val="en-US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84277C" w:rsidP="005C3890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5C3890">
              <w:rPr>
                <w:sz w:val="26"/>
                <w:szCs w:val="26"/>
              </w:rPr>
              <w:t>9 месяцев</w:t>
            </w:r>
            <w:r w:rsidR="005F31AC">
              <w:rPr>
                <w:sz w:val="26"/>
                <w:szCs w:val="26"/>
              </w:rPr>
              <w:t xml:space="preserve"> </w:t>
            </w:r>
            <w:r w:rsidRPr="003E1896">
              <w:rPr>
                <w:sz w:val="26"/>
                <w:szCs w:val="26"/>
              </w:rPr>
              <w:t xml:space="preserve"> 201</w:t>
            </w:r>
            <w:r w:rsidR="007B405C" w:rsidRPr="00C63B51">
              <w:rPr>
                <w:sz w:val="26"/>
                <w:szCs w:val="26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4277C" w:rsidRDefault="0084277C" w:rsidP="007B55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 xml:space="preserve">лан </w:t>
            </w:r>
          </w:p>
          <w:p w:rsidR="0084277C" w:rsidRPr="003E1896" w:rsidRDefault="0084277C" w:rsidP="007B405C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201</w:t>
            </w:r>
            <w:r w:rsidR="007B405C">
              <w:rPr>
                <w:sz w:val="26"/>
                <w:szCs w:val="26"/>
                <w:lang w:val="en-US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77C" w:rsidRPr="003E1896" w:rsidRDefault="0084277C" w:rsidP="005C3890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за </w:t>
            </w:r>
            <w:r w:rsidR="005C3890">
              <w:rPr>
                <w:sz w:val="26"/>
                <w:szCs w:val="26"/>
              </w:rPr>
              <w:t>9 месяцев</w:t>
            </w:r>
            <w:r w:rsidRPr="003E1896">
              <w:rPr>
                <w:sz w:val="26"/>
                <w:szCs w:val="26"/>
              </w:rPr>
              <w:t xml:space="preserve"> </w:t>
            </w:r>
            <w:r w:rsidR="005F31AC">
              <w:rPr>
                <w:sz w:val="26"/>
                <w:szCs w:val="26"/>
              </w:rPr>
              <w:t xml:space="preserve">  </w:t>
            </w:r>
            <w:r w:rsidRPr="003E1896">
              <w:rPr>
                <w:sz w:val="26"/>
                <w:szCs w:val="26"/>
              </w:rPr>
              <w:t>201</w:t>
            </w:r>
            <w:r w:rsidR="007B405C" w:rsidRPr="00C63B51">
              <w:rPr>
                <w:sz w:val="26"/>
                <w:szCs w:val="26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Белояровский</w:t>
            </w:r>
          </w:p>
        </w:tc>
        <w:tc>
          <w:tcPr>
            <w:tcW w:w="1843" w:type="dxa"/>
          </w:tcPr>
          <w:p w:rsidR="00FA34A0" w:rsidRPr="003B12F6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,8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4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,2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4,2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Володар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9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,3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5,1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70,8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Зимин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43" w:type="dxa"/>
            <w:vAlign w:val="bottom"/>
          </w:tcPr>
          <w:p w:rsidR="00FA34A0" w:rsidRPr="00A81038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</w:t>
            </w:r>
          </w:p>
        </w:tc>
        <w:tc>
          <w:tcPr>
            <w:tcW w:w="1701" w:type="dxa"/>
          </w:tcPr>
          <w:p w:rsidR="00FA34A0" w:rsidRPr="00EC5332" w:rsidRDefault="00A81038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3B12F6">
              <w:rPr>
                <w:sz w:val="26"/>
                <w:szCs w:val="26"/>
              </w:rPr>
              <w:t>74</w:t>
            </w:r>
          </w:p>
        </w:tc>
        <w:tc>
          <w:tcPr>
            <w:tcW w:w="1843" w:type="dxa"/>
            <w:vAlign w:val="bottom"/>
          </w:tcPr>
          <w:p w:rsidR="00FA34A0" w:rsidRPr="00A81038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ир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0,7</w:t>
            </w:r>
          </w:p>
        </w:tc>
        <w:tc>
          <w:tcPr>
            <w:tcW w:w="1701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,3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чевски</w:t>
            </w:r>
            <w:r w:rsidR="00FA34A0" w:rsidRPr="003E1896">
              <w:rPr>
                <w:sz w:val="26"/>
                <w:szCs w:val="26"/>
              </w:rPr>
              <w:t>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1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,0</w:t>
            </w:r>
          </w:p>
        </w:tc>
        <w:tc>
          <w:tcPr>
            <w:tcW w:w="1701" w:type="dxa"/>
          </w:tcPr>
          <w:p w:rsidR="00FA34A0" w:rsidRPr="003C2F70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,9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7,1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,5</w:t>
            </w:r>
          </w:p>
        </w:tc>
        <w:tc>
          <w:tcPr>
            <w:tcW w:w="1701" w:type="dxa"/>
          </w:tcPr>
          <w:p w:rsidR="00FA34A0" w:rsidRPr="00EC5332" w:rsidRDefault="00A81038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3B12F6">
              <w:rPr>
                <w:sz w:val="26"/>
                <w:szCs w:val="26"/>
              </w:rPr>
              <w:t>32,6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,0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Макарье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,3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,4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  <w:r w:rsidR="003B12F6">
              <w:rPr>
                <w:sz w:val="26"/>
                <w:szCs w:val="26"/>
              </w:rPr>
              <w:t>3,7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0,7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C63B51" w:rsidP="00C77B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фё</w:t>
            </w:r>
            <w:r w:rsidR="00FA34A0" w:rsidRPr="003E1896">
              <w:rPr>
                <w:sz w:val="26"/>
                <w:szCs w:val="26"/>
              </w:rPr>
              <w:t>н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9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,1</w:t>
            </w:r>
          </w:p>
        </w:tc>
        <w:tc>
          <w:tcPr>
            <w:tcW w:w="1701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81038">
              <w:rPr>
                <w:sz w:val="26"/>
                <w:szCs w:val="26"/>
              </w:rPr>
              <w:t>750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1,0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ереясл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6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9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4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9,5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бедим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,7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6,5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3B12F6">
              <w:rPr>
                <w:sz w:val="26"/>
                <w:szCs w:val="26"/>
              </w:rPr>
              <w:t>59,3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,2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Покр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5</w:t>
            </w:r>
          </w:p>
        </w:tc>
        <w:tc>
          <w:tcPr>
            <w:tcW w:w="1843" w:type="dxa"/>
            <w:vAlign w:val="bottom"/>
          </w:tcPr>
          <w:p w:rsidR="00FA34A0" w:rsidRPr="00A81038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,1</w:t>
            </w:r>
          </w:p>
        </w:tc>
        <w:tc>
          <w:tcPr>
            <w:tcW w:w="1701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,5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3,9</w:t>
            </w:r>
          </w:p>
        </w:tc>
      </w:tr>
      <w:tr w:rsidR="00FA34A0" w:rsidRPr="003E1896" w:rsidTr="00A4028E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Сидор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,7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5,0</w:t>
            </w:r>
          </w:p>
        </w:tc>
        <w:tc>
          <w:tcPr>
            <w:tcW w:w="1701" w:type="dxa"/>
          </w:tcPr>
          <w:p w:rsidR="00FA34A0" w:rsidRPr="00EC5332" w:rsidRDefault="00A81038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B12F6">
              <w:rPr>
                <w:sz w:val="26"/>
                <w:szCs w:val="26"/>
              </w:rPr>
              <w:t>01,3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35,0</w:t>
            </w:r>
          </w:p>
        </w:tc>
      </w:tr>
      <w:tr w:rsidR="00FA34A0" w:rsidRPr="003E1896" w:rsidTr="00EA71CD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4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9,5</w:t>
            </w:r>
          </w:p>
        </w:tc>
        <w:tc>
          <w:tcPr>
            <w:tcW w:w="1701" w:type="dxa"/>
          </w:tcPr>
          <w:p w:rsidR="00FA34A0" w:rsidRPr="00B80B30" w:rsidRDefault="00B80B30" w:rsidP="007B55D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43" w:type="dxa"/>
            <w:vAlign w:val="bottom"/>
          </w:tcPr>
          <w:p w:rsidR="00FA34A0" w:rsidRPr="00A81038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Фунтик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5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1269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,</w:t>
            </w:r>
            <w:r w:rsidR="00126924">
              <w:rPr>
                <w:color w:val="000000"/>
                <w:sz w:val="26"/>
                <w:szCs w:val="26"/>
                <w:lang w:val="en-US"/>
              </w:rPr>
              <w:t>4</w:t>
            </w:r>
          </w:p>
        </w:tc>
        <w:tc>
          <w:tcPr>
            <w:tcW w:w="1701" w:type="dxa"/>
          </w:tcPr>
          <w:p w:rsidR="00FA34A0" w:rsidRPr="00EC5332" w:rsidRDefault="002F3509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6,5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0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Хабазин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4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0</w:t>
            </w:r>
          </w:p>
        </w:tc>
        <w:tc>
          <w:tcPr>
            <w:tcW w:w="1701" w:type="dxa"/>
          </w:tcPr>
          <w:p w:rsidR="00FA34A0" w:rsidRPr="00EC5332" w:rsidRDefault="002F3509" w:rsidP="00EC533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3,6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8,2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Чаузов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8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,3</w:t>
            </w:r>
          </w:p>
        </w:tc>
        <w:tc>
          <w:tcPr>
            <w:tcW w:w="1701" w:type="dxa"/>
          </w:tcPr>
          <w:p w:rsidR="00FA34A0" w:rsidRPr="00EC5332" w:rsidRDefault="002F3509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,9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201C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71,8</w:t>
            </w:r>
          </w:p>
        </w:tc>
      </w:tr>
      <w:tr w:rsidR="00FA34A0" w:rsidRPr="003E1896" w:rsidTr="004D644B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Чистюньский</w:t>
            </w:r>
          </w:p>
        </w:tc>
        <w:tc>
          <w:tcPr>
            <w:tcW w:w="1843" w:type="dxa"/>
          </w:tcPr>
          <w:p w:rsidR="00FA34A0" w:rsidRPr="00EC5332" w:rsidRDefault="003B12F6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,2</w:t>
            </w:r>
          </w:p>
        </w:tc>
        <w:tc>
          <w:tcPr>
            <w:tcW w:w="1843" w:type="dxa"/>
            <w:vAlign w:val="bottom"/>
          </w:tcPr>
          <w:p w:rsidR="00FA34A0" w:rsidRPr="00A81038" w:rsidRDefault="00970E6A" w:rsidP="00FA34A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6</w:t>
            </w:r>
          </w:p>
        </w:tc>
        <w:tc>
          <w:tcPr>
            <w:tcW w:w="1701" w:type="dxa"/>
          </w:tcPr>
          <w:p w:rsidR="00FA34A0" w:rsidRPr="00EC5332" w:rsidRDefault="002F3509" w:rsidP="007B55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9</w:t>
            </w:r>
          </w:p>
        </w:tc>
        <w:tc>
          <w:tcPr>
            <w:tcW w:w="1843" w:type="dxa"/>
            <w:vAlign w:val="bottom"/>
          </w:tcPr>
          <w:p w:rsidR="00FA34A0" w:rsidRPr="00BF095C" w:rsidRDefault="00970E6A" w:rsidP="00980F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FA34A0" w:rsidRPr="003E1896" w:rsidTr="00B75CDF">
        <w:tc>
          <w:tcPr>
            <w:tcW w:w="2268" w:type="dxa"/>
          </w:tcPr>
          <w:p w:rsidR="00FA34A0" w:rsidRPr="003E1896" w:rsidRDefault="00FA34A0" w:rsidP="00C77B35">
            <w:pPr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A34A0" w:rsidRPr="00EC5332" w:rsidRDefault="003B12F6" w:rsidP="003E32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9,8</w:t>
            </w:r>
          </w:p>
        </w:tc>
        <w:tc>
          <w:tcPr>
            <w:tcW w:w="1843" w:type="dxa"/>
            <w:vAlign w:val="bottom"/>
          </w:tcPr>
          <w:p w:rsidR="00FA34A0" w:rsidRPr="00FA34A0" w:rsidRDefault="00970E6A" w:rsidP="0012692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98,</w:t>
            </w:r>
            <w:r w:rsidR="00126924">
              <w:rPr>
                <w:color w:val="000000"/>
                <w:sz w:val="26"/>
                <w:szCs w:val="26"/>
                <w:lang w:val="en-US"/>
              </w:rPr>
              <w:t>3</w:t>
            </w:r>
          </w:p>
        </w:tc>
        <w:tc>
          <w:tcPr>
            <w:tcW w:w="1701" w:type="dxa"/>
          </w:tcPr>
          <w:p w:rsidR="00FA34A0" w:rsidRPr="003C2F70" w:rsidRDefault="002F3509" w:rsidP="00C77B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63B51">
              <w:rPr>
                <w:sz w:val="26"/>
                <w:szCs w:val="26"/>
              </w:rPr>
              <w:t>1003,9</w:t>
            </w:r>
          </w:p>
        </w:tc>
        <w:tc>
          <w:tcPr>
            <w:tcW w:w="1843" w:type="dxa"/>
            <w:vAlign w:val="bottom"/>
          </w:tcPr>
          <w:p w:rsidR="00FA34A0" w:rsidRPr="00980F35" w:rsidRDefault="00970E6A" w:rsidP="005B3FD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090,7</w:t>
            </w:r>
          </w:p>
        </w:tc>
      </w:tr>
    </w:tbl>
    <w:p w:rsidR="00126924" w:rsidRDefault="00126924" w:rsidP="00126924">
      <w:pPr>
        <w:jc w:val="center"/>
        <w:rPr>
          <w:sz w:val="26"/>
          <w:szCs w:val="26"/>
        </w:rPr>
      </w:pPr>
      <w:r w:rsidRPr="003E1896">
        <w:rPr>
          <w:sz w:val="26"/>
          <w:szCs w:val="26"/>
        </w:rPr>
        <w:lastRenderedPageBreak/>
        <w:t xml:space="preserve">                                                                                                                 Таблица </w:t>
      </w:r>
      <w:r>
        <w:rPr>
          <w:sz w:val="26"/>
          <w:szCs w:val="26"/>
          <w:lang w:val="en-US"/>
        </w:rPr>
        <w:t>3</w:t>
      </w:r>
    </w:p>
    <w:p w:rsidR="0082350A" w:rsidRDefault="00126924" w:rsidP="0012692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ые межбюджетные трансферты </w:t>
      </w:r>
    </w:p>
    <w:p w:rsidR="00126924" w:rsidRDefault="00126924" w:rsidP="00126924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ым образованиям сельских поселений</w:t>
      </w:r>
      <w:r w:rsidR="0082350A">
        <w:rPr>
          <w:sz w:val="26"/>
          <w:szCs w:val="26"/>
        </w:rPr>
        <w:t xml:space="preserve"> на осуществление части полномочий в соответствии с заключенными соглашениями</w:t>
      </w:r>
    </w:p>
    <w:p w:rsidR="0071116B" w:rsidRPr="00126924" w:rsidRDefault="0071116B" w:rsidP="0071116B">
      <w:pPr>
        <w:tabs>
          <w:tab w:val="left" w:pos="8400"/>
        </w:tabs>
        <w:jc w:val="right"/>
        <w:rPr>
          <w:sz w:val="26"/>
          <w:szCs w:val="26"/>
        </w:rPr>
      </w:pPr>
      <w:r w:rsidRPr="003E1896">
        <w:rPr>
          <w:sz w:val="26"/>
          <w:szCs w:val="26"/>
        </w:rPr>
        <w:t>тыс. рублей</w:t>
      </w:r>
    </w:p>
    <w:tbl>
      <w:tblPr>
        <w:tblStyle w:val="a7"/>
        <w:tblW w:w="0" w:type="auto"/>
        <w:tblLook w:val="04A0"/>
      </w:tblPr>
      <w:tblGrid>
        <w:gridCol w:w="3284"/>
        <w:gridCol w:w="3285"/>
        <w:gridCol w:w="3285"/>
      </w:tblGrid>
      <w:tr w:rsidR="0082350A" w:rsidTr="0082350A">
        <w:tc>
          <w:tcPr>
            <w:tcW w:w="3284" w:type="dxa"/>
          </w:tcPr>
          <w:p w:rsidR="0082350A" w:rsidRDefault="0082350A" w:rsidP="0082350A">
            <w:pPr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Наименование </w:t>
            </w:r>
          </w:p>
          <w:p w:rsidR="0082350A" w:rsidRDefault="0082350A" w:rsidP="0082350A">
            <w:pPr>
              <w:jc w:val="center"/>
            </w:pPr>
            <w:r w:rsidRPr="003E1896">
              <w:rPr>
                <w:sz w:val="26"/>
                <w:szCs w:val="26"/>
              </w:rPr>
              <w:t>сельсоветов</w:t>
            </w:r>
          </w:p>
        </w:tc>
        <w:tc>
          <w:tcPr>
            <w:tcW w:w="3285" w:type="dxa"/>
          </w:tcPr>
          <w:p w:rsidR="0082350A" w:rsidRDefault="0082350A" w:rsidP="0082350A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</w:t>
            </w:r>
            <w:r w:rsidRPr="003E1896">
              <w:rPr>
                <w:sz w:val="26"/>
                <w:szCs w:val="26"/>
              </w:rPr>
              <w:t>лан</w:t>
            </w:r>
          </w:p>
          <w:p w:rsidR="0082350A" w:rsidRDefault="0082350A" w:rsidP="0082350A">
            <w:pPr>
              <w:tabs>
                <w:tab w:val="center" w:pos="4677"/>
                <w:tab w:val="left" w:pos="8370"/>
              </w:tabs>
              <w:jc w:val="center"/>
            </w:pPr>
            <w:r w:rsidRPr="003E1896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  <w:lang w:val="en-US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285" w:type="dxa"/>
          </w:tcPr>
          <w:p w:rsidR="0082350A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3E1896">
              <w:rPr>
                <w:sz w:val="26"/>
                <w:szCs w:val="26"/>
              </w:rPr>
              <w:t xml:space="preserve">Исполнено </w:t>
            </w:r>
          </w:p>
          <w:p w:rsidR="0082350A" w:rsidRDefault="0082350A" w:rsidP="0082350A">
            <w:pPr>
              <w:tabs>
                <w:tab w:val="center" w:pos="4677"/>
                <w:tab w:val="left" w:pos="8370"/>
              </w:tabs>
              <w:jc w:val="center"/>
            </w:pPr>
            <w:r w:rsidRPr="003E1896">
              <w:rPr>
                <w:sz w:val="26"/>
                <w:szCs w:val="26"/>
              </w:rPr>
              <w:t xml:space="preserve">за </w:t>
            </w:r>
            <w:r>
              <w:rPr>
                <w:sz w:val="26"/>
                <w:szCs w:val="26"/>
              </w:rPr>
              <w:t xml:space="preserve">9 месяцев </w:t>
            </w:r>
            <w:r w:rsidRPr="003E1896">
              <w:rPr>
                <w:sz w:val="26"/>
                <w:szCs w:val="26"/>
              </w:rPr>
              <w:t xml:space="preserve"> 201</w:t>
            </w:r>
            <w:r w:rsidRPr="00C63B51">
              <w:rPr>
                <w:sz w:val="26"/>
                <w:szCs w:val="26"/>
              </w:rPr>
              <w:t>5</w:t>
            </w:r>
            <w:r w:rsidRPr="003E1896">
              <w:rPr>
                <w:sz w:val="26"/>
                <w:szCs w:val="26"/>
              </w:rPr>
              <w:t xml:space="preserve"> г.</w:t>
            </w: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Белояро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Володар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Зимин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27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иро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30</w:t>
            </w: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люче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Краснояр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27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25</w:t>
            </w: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Макарье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арфёно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11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50</w:t>
            </w: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ереясло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обедим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Покро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27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Сидоро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Топчихин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938,5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499,5</w:t>
            </w: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Фунтико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Хабазин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27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Чаузов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27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Чистюньский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8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</w:p>
        </w:tc>
      </w:tr>
      <w:tr w:rsidR="0082350A" w:rsidRPr="0071116B" w:rsidTr="0082350A">
        <w:tc>
          <w:tcPr>
            <w:tcW w:w="3284" w:type="dxa"/>
          </w:tcPr>
          <w:p w:rsidR="0082350A" w:rsidRPr="0071116B" w:rsidRDefault="0082350A" w:rsidP="004760AF">
            <w:pPr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ИТОГО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1871,5</w:t>
            </w:r>
          </w:p>
        </w:tc>
        <w:tc>
          <w:tcPr>
            <w:tcW w:w="3285" w:type="dxa"/>
          </w:tcPr>
          <w:p w:rsidR="0082350A" w:rsidRPr="0071116B" w:rsidRDefault="0082350A" w:rsidP="0082350A">
            <w:pPr>
              <w:tabs>
                <w:tab w:val="center" w:pos="4677"/>
                <w:tab w:val="left" w:pos="8370"/>
              </w:tabs>
              <w:jc w:val="center"/>
              <w:rPr>
                <w:sz w:val="26"/>
                <w:szCs w:val="26"/>
              </w:rPr>
            </w:pPr>
            <w:r w:rsidRPr="0071116B">
              <w:rPr>
                <w:sz w:val="26"/>
                <w:szCs w:val="26"/>
              </w:rPr>
              <w:t>604,5</w:t>
            </w:r>
          </w:p>
        </w:tc>
      </w:tr>
    </w:tbl>
    <w:p w:rsidR="00126924" w:rsidRPr="0071116B" w:rsidRDefault="00126924" w:rsidP="00126924">
      <w:pPr>
        <w:tabs>
          <w:tab w:val="center" w:pos="4677"/>
          <w:tab w:val="left" w:pos="8370"/>
        </w:tabs>
        <w:rPr>
          <w:sz w:val="26"/>
          <w:szCs w:val="26"/>
        </w:rPr>
      </w:pPr>
    </w:p>
    <w:sectPr w:rsidR="00126924" w:rsidRPr="0071116B" w:rsidSect="00DD55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1F" w:rsidRDefault="00EB421F" w:rsidP="00126924">
      <w:r>
        <w:separator/>
      </w:r>
    </w:p>
  </w:endnote>
  <w:endnote w:type="continuationSeparator" w:id="0">
    <w:p w:rsidR="00EB421F" w:rsidRDefault="00EB421F" w:rsidP="0012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1F" w:rsidRDefault="00EB421F" w:rsidP="00126924">
      <w:r>
        <w:separator/>
      </w:r>
    </w:p>
  </w:footnote>
  <w:footnote w:type="continuationSeparator" w:id="0">
    <w:p w:rsidR="00EB421F" w:rsidRDefault="00EB421F" w:rsidP="001269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B74"/>
    <w:rsid w:val="00011EB0"/>
    <w:rsid w:val="0001216C"/>
    <w:rsid w:val="00014728"/>
    <w:rsid w:val="00062FB4"/>
    <w:rsid w:val="00074B89"/>
    <w:rsid w:val="00075611"/>
    <w:rsid w:val="000777A5"/>
    <w:rsid w:val="000A31C1"/>
    <w:rsid w:val="000A5060"/>
    <w:rsid w:val="000B10E0"/>
    <w:rsid w:val="000C7351"/>
    <w:rsid w:val="00123BB8"/>
    <w:rsid w:val="00126924"/>
    <w:rsid w:val="001303A4"/>
    <w:rsid w:val="00134A95"/>
    <w:rsid w:val="001429FD"/>
    <w:rsid w:val="00144E80"/>
    <w:rsid w:val="00166F7F"/>
    <w:rsid w:val="001801BA"/>
    <w:rsid w:val="0018596B"/>
    <w:rsid w:val="00186F15"/>
    <w:rsid w:val="001A1A07"/>
    <w:rsid w:val="001A647E"/>
    <w:rsid w:val="001A757E"/>
    <w:rsid w:val="001B4993"/>
    <w:rsid w:val="001B5716"/>
    <w:rsid w:val="001C39FE"/>
    <w:rsid w:val="001D3D20"/>
    <w:rsid w:val="001D7448"/>
    <w:rsid w:val="001F2FED"/>
    <w:rsid w:val="00201CDC"/>
    <w:rsid w:val="00215818"/>
    <w:rsid w:val="0022290C"/>
    <w:rsid w:val="0022407C"/>
    <w:rsid w:val="00236892"/>
    <w:rsid w:val="00237146"/>
    <w:rsid w:val="0024224B"/>
    <w:rsid w:val="00266BBF"/>
    <w:rsid w:val="00273397"/>
    <w:rsid w:val="00274003"/>
    <w:rsid w:val="00281618"/>
    <w:rsid w:val="0029215A"/>
    <w:rsid w:val="00297EC8"/>
    <w:rsid w:val="002A2326"/>
    <w:rsid w:val="002B03ED"/>
    <w:rsid w:val="002B1343"/>
    <w:rsid w:val="002B2CFF"/>
    <w:rsid w:val="002C08E3"/>
    <w:rsid w:val="002C2D45"/>
    <w:rsid w:val="002E643B"/>
    <w:rsid w:val="002E7FDF"/>
    <w:rsid w:val="002F3509"/>
    <w:rsid w:val="002F5C96"/>
    <w:rsid w:val="00310F50"/>
    <w:rsid w:val="003111B3"/>
    <w:rsid w:val="00314A6D"/>
    <w:rsid w:val="003335DC"/>
    <w:rsid w:val="00336E9E"/>
    <w:rsid w:val="00340A49"/>
    <w:rsid w:val="0034101C"/>
    <w:rsid w:val="00346A8E"/>
    <w:rsid w:val="00360201"/>
    <w:rsid w:val="00362E70"/>
    <w:rsid w:val="003A01A6"/>
    <w:rsid w:val="003B12F6"/>
    <w:rsid w:val="003C2F70"/>
    <w:rsid w:val="003C3D88"/>
    <w:rsid w:val="003E3266"/>
    <w:rsid w:val="003E5EA7"/>
    <w:rsid w:val="0042621B"/>
    <w:rsid w:val="004308B7"/>
    <w:rsid w:val="00431ABD"/>
    <w:rsid w:val="0043717E"/>
    <w:rsid w:val="0045607E"/>
    <w:rsid w:val="004609CE"/>
    <w:rsid w:val="00466505"/>
    <w:rsid w:val="004760AF"/>
    <w:rsid w:val="0047711C"/>
    <w:rsid w:val="004847C5"/>
    <w:rsid w:val="00495806"/>
    <w:rsid w:val="004C1B2B"/>
    <w:rsid w:val="004D320D"/>
    <w:rsid w:val="004F3483"/>
    <w:rsid w:val="004F573A"/>
    <w:rsid w:val="005000FB"/>
    <w:rsid w:val="00505227"/>
    <w:rsid w:val="005073B2"/>
    <w:rsid w:val="0051209F"/>
    <w:rsid w:val="005124C0"/>
    <w:rsid w:val="005157D7"/>
    <w:rsid w:val="0054728F"/>
    <w:rsid w:val="00552BD0"/>
    <w:rsid w:val="0055747A"/>
    <w:rsid w:val="005607C8"/>
    <w:rsid w:val="00564833"/>
    <w:rsid w:val="00577695"/>
    <w:rsid w:val="005872B3"/>
    <w:rsid w:val="00590258"/>
    <w:rsid w:val="00593ED5"/>
    <w:rsid w:val="005A70C8"/>
    <w:rsid w:val="005B3FDD"/>
    <w:rsid w:val="005B5437"/>
    <w:rsid w:val="005C3890"/>
    <w:rsid w:val="005C4273"/>
    <w:rsid w:val="005E0BEC"/>
    <w:rsid w:val="005E15C8"/>
    <w:rsid w:val="005E4F71"/>
    <w:rsid w:val="005F31AC"/>
    <w:rsid w:val="005F642D"/>
    <w:rsid w:val="00613C0C"/>
    <w:rsid w:val="0063162F"/>
    <w:rsid w:val="0065347E"/>
    <w:rsid w:val="006611BA"/>
    <w:rsid w:val="00680907"/>
    <w:rsid w:val="006861CE"/>
    <w:rsid w:val="006963D7"/>
    <w:rsid w:val="006A161E"/>
    <w:rsid w:val="006A5FEA"/>
    <w:rsid w:val="006F5DF9"/>
    <w:rsid w:val="00701FCA"/>
    <w:rsid w:val="0071116B"/>
    <w:rsid w:val="00720B37"/>
    <w:rsid w:val="00723C82"/>
    <w:rsid w:val="0072603E"/>
    <w:rsid w:val="007402C9"/>
    <w:rsid w:val="007413D7"/>
    <w:rsid w:val="00744695"/>
    <w:rsid w:val="00745AC1"/>
    <w:rsid w:val="00772C2F"/>
    <w:rsid w:val="00775F5E"/>
    <w:rsid w:val="00783604"/>
    <w:rsid w:val="007914AE"/>
    <w:rsid w:val="007B1827"/>
    <w:rsid w:val="007B405C"/>
    <w:rsid w:val="007D6646"/>
    <w:rsid w:val="007F2409"/>
    <w:rsid w:val="00803432"/>
    <w:rsid w:val="00822138"/>
    <w:rsid w:val="0082350A"/>
    <w:rsid w:val="00827709"/>
    <w:rsid w:val="0084277C"/>
    <w:rsid w:val="008515A9"/>
    <w:rsid w:val="00856C97"/>
    <w:rsid w:val="00873C32"/>
    <w:rsid w:val="00877CFC"/>
    <w:rsid w:val="0088405A"/>
    <w:rsid w:val="00884228"/>
    <w:rsid w:val="0089599C"/>
    <w:rsid w:val="008B34F1"/>
    <w:rsid w:val="008B6B4B"/>
    <w:rsid w:val="008C02B4"/>
    <w:rsid w:val="008D3898"/>
    <w:rsid w:val="008D6719"/>
    <w:rsid w:val="008E77B3"/>
    <w:rsid w:val="008F404E"/>
    <w:rsid w:val="00921EA1"/>
    <w:rsid w:val="0093586C"/>
    <w:rsid w:val="0093691C"/>
    <w:rsid w:val="00940EBA"/>
    <w:rsid w:val="00970E6A"/>
    <w:rsid w:val="0097283F"/>
    <w:rsid w:val="00974D61"/>
    <w:rsid w:val="00980F35"/>
    <w:rsid w:val="00981175"/>
    <w:rsid w:val="00986D62"/>
    <w:rsid w:val="009978A3"/>
    <w:rsid w:val="009C52F0"/>
    <w:rsid w:val="009E5D4B"/>
    <w:rsid w:val="00A0224D"/>
    <w:rsid w:val="00A14363"/>
    <w:rsid w:val="00A25C40"/>
    <w:rsid w:val="00A47E09"/>
    <w:rsid w:val="00A74CC4"/>
    <w:rsid w:val="00A75F0A"/>
    <w:rsid w:val="00A81038"/>
    <w:rsid w:val="00A852B0"/>
    <w:rsid w:val="00A92D09"/>
    <w:rsid w:val="00A95113"/>
    <w:rsid w:val="00AA04AA"/>
    <w:rsid w:val="00AA6675"/>
    <w:rsid w:val="00AB0E52"/>
    <w:rsid w:val="00AE07F2"/>
    <w:rsid w:val="00B249C4"/>
    <w:rsid w:val="00B33284"/>
    <w:rsid w:val="00B423B9"/>
    <w:rsid w:val="00B47A3C"/>
    <w:rsid w:val="00B5529E"/>
    <w:rsid w:val="00B564BF"/>
    <w:rsid w:val="00B7636E"/>
    <w:rsid w:val="00B80B30"/>
    <w:rsid w:val="00B84617"/>
    <w:rsid w:val="00BB01E3"/>
    <w:rsid w:val="00BB06EC"/>
    <w:rsid w:val="00BB46CA"/>
    <w:rsid w:val="00BC0260"/>
    <w:rsid w:val="00BC0308"/>
    <w:rsid w:val="00BC5B74"/>
    <w:rsid w:val="00BD02BD"/>
    <w:rsid w:val="00BD65FD"/>
    <w:rsid w:val="00BE35F6"/>
    <w:rsid w:val="00BF095C"/>
    <w:rsid w:val="00C2220A"/>
    <w:rsid w:val="00C2232C"/>
    <w:rsid w:val="00C30628"/>
    <w:rsid w:val="00C37EE1"/>
    <w:rsid w:val="00C5077A"/>
    <w:rsid w:val="00C53438"/>
    <w:rsid w:val="00C55452"/>
    <w:rsid w:val="00C63B51"/>
    <w:rsid w:val="00C65877"/>
    <w:rsid w:val="00C6678A"/>
    <w:rsid w:val="00C81343"/>
    <w:rsid w:val="00C931A1"/>
    <w:rsid w:val="00C94FB3"/>
    <w:rsid w:val="00CA02B8"/>
    <w:rsid w:val="00CA2BC8"/>
    <w:rsid w:val="00CD08B6"/>
    <w:rsid w:val="00CD702F"/>
    <w:rsid w:val="00CE53B6"/>
    <w:rsid w:val="00CF01D7"/>
    <w:rsid w:val="00CF4D58"/>
    <w:rsid w:val="00D0288E"/>
    <w:rsid w:val="00D10272"/>
    <w:rsid w:val="00D62E16"/>
    <w:rsid w:val="00D75BF1"/>
    <w:rsid w:val="00DB27C2"/>
    <w:rsid w:val="00DC1C0C"/>
    <w:rsid w:val="00DC243A"/>
    <w:rsid w:val="00DC3803"/>
    <w:rsid w:val="00DC757C"/>
    <w:rsid w:val="00DD557C"/>
    <w:rsid w:val="00DD65DB"/>
    <w:rsid w:val="00DE7926"/>
    <w:rsid w:val="00DF1EA0"/>
    <w:rsid w:val="00DF6D1C"/>
    <w:rsid w:val="00E0123D"/>
    <w:rsid w:val="00E113BE"/>
    <w:rsid w:val="00E123F9"/>
    <w:rsid w:val="00E36C36"/>
    <w:rsid w:val="00E52DFD"/>
    <w:rsid w:val="00E5331C"/>
    <w:rsid w:val="00E6765B"/>
    <w:rsid w:val="00E71FC6"/>
    <w:rsid w:val="00E92BCC"/>
    <w:rsid w:val="00EA64F7"/>
    <w:rsid w:val="00EB0565"/>
    <w:rsid w:val="00EB421F"/>
    <w:rsid w:val="00EB4FBD"/>
    <w:rsid w:val="00EB6187"/>
    <w:rsid w:val="00EC0F6B"/>
    <w:rsid w:val="00EC5332"/>
    <w:rsid w:val="00EC5943"/>
    <w:rsid w:val="00ED4C62"/>
    <w:rsid w:val="00EE220F"/>
    <w:rsid w:val="00F01928"/>
    <w:rsid w:val="00F25912"/>
    <w:rsid w:val="00F25C2B"/>
    <w:rsid w:val="00F405F1"/>
    <w:rsid w:val="00F46AB4"/>
    <w:rsid w:val="00F76B41"/>
    <w:rsid w:val="00FA09F2"/>
    <w:rsid w:val="00FA34A0"/>
    <w:rsid w:val="00FD23CE"/>
    <w:rsid w:val="00FE282C"/>
    <w:rsid w:val="00FE3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269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269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269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69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23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D3CE-C4F5-4E09-932E-320F9180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0-23T10:07:00Z</cp:lastPrinted>
  <dcterms:created xsi:type="dcterms:W3CDTF">2015-07-22T06:27:00Z</dcterms:created>
  <dcterms:modified xsi:type="dcterms:W3CDTF">2015-11-10T09:26:00Z</dcterms:modified>
</cp:coreProperties>
</file>